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624425A" w:rsidR="0076065D" w:rsidRDefault="001967D0">
      <w:pPr>
        <w:tabs>
          <w:tab w:val="left" w:pos="-1080"/>
          <w:tab w:val="left" w:pos="-720"/>
          <w:tab w:val="left" w:pos="-180"/>
        </w:tabs>
        <w:jc w:val="center"/>
        <w:rPr>
          <w:b/>
          <w:bCs/>
        </w:rPr>
      </w:pPr>
      <w:r>
        <w:rPr>
          <w:b/>
          <w:bCs/>
        </w:rPr>
        <w:t>September 19</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335412C5" w:rsidR="00A674F2" w:rsidRPr="006A30D0" w:rsidRDefault="0076065D" w:rsidP="00A674F2">
      <w:pPr>
        <w:tabs>
          <w:tab w:val="left" w:pos="-1080"/>
          <w:tab w:val="left" w:pos="-720"/>
          <w:tab w:val="left" w:pos="-180"/>
        </w:tabs>
      </w:pPr>
      <w:r w:rsidRPr="006A30D0">
        <w:t xml:space="preserve">The </w:t>
      </w:r>
      <w:r w:rsidR="00E557CC" w:rsidRPr="006A30D0">
        <w:t>Committee-of-the-Whole</w:t>
      </w:r>
      <w:r w:rsidR="00A37438" w:rsidRPr="006A30D0">
        <w:t xml:space="preserve"> </w:t>
      </w:r>
      <w:r w:rsidRPr="006A30D0">
        <w:t xml:space="preserve">Meeting of Council was called to order by Mr. Moran, President of Council, </w:t>
      </w:r>
      <w:r w:rsidR="004F276E" w:rsidRPr="006A30D0">
        <w:t>immediately following the Special Meeting</w:t>
      </w:r>
      <w:r w:rsidR="00FC4BC7" w:rsidRPr="006A30D0">
        <w:t xml:space="preserve"> in the </w:t>
      </w:r>
      <w:r w:rsidR="00D346F8" w:rsidRPr="006A30D0">
        <w:t>David J. Cook Council Chambers</w:t>
      </w:r>
      <w:r w:rsidR="006B2277" w:rsidRPr="006A30D0">
        <w:t xml:space="preserve">.  </w:t>
      </w:r>
    </w:p>
    <w:p w14:paraId="3819C95A" w14:textId="77777777" w:rsidR="00A674F2" w:rsidRPr="006A30D0" w:rsidRDefault="00A674F2" w:rsidP="00A674F2">
      <w:pPr>
        <w:tabs>
          <w:tab w:val="left" w:pos="-1080"/>
          <w:tab w:val="left" w:pos="-720"/>
          <w:tab w:val="left" w:pos="-180"/>
        </w:tabs>
      </w:pPr>
    </w:p>
    <w:p w14:paraId="0FA36BE1" w14:textId="77777777" w:rsidR="0002754B" w:rsidRPr="006A30D0" w:rsidRDefault="0076065D" w:rsidP="00302561">
      <w:pPr>
        <w:tabs>
          <w:tab w:val="left" w:pos="-1080"/>
          <w:tab w:val="left" w:pos="-720"/>
          <w:tab w:val="left" w:pos="-180"/>
        </w:tabs>
      </w:pPr>
      <w:r w:rsidRPr="006A30D0">
        <w:t>Council Members Pres</w:t>
      </w:r>
      <w:r w:rsidR="00AC19D5" w:rsidRPr="006A30D0">
        <w:t xml:space="preserve">ent:  </w:t>
      </w:r>
      <w:r w:rsidR="00910B57" w:rsidRPr="006A30D0">
        <w:t xml:space="preserve">Mr. Hunt, </w:t>
      </w:r>
      <w:r w:rsidR="009F1CB5" w:rsidRPr="006A30D0">
        <w:t xml:space="preserve">Mr. Shepherd, </w:t>
      </w:r>
      <w:r w:rsidR="0002754B" w:rsidRPr="006A30D0">
        <w:t xml:space="preserve">Mrs. Gallagher, </w:t>
      </w:r>
      <w:r w:rsidR="0066669B" w:rsidRPr="006A30D0">
        <w:t>Mr. Furry,</w:t>
      </w:r>
      <w:r w:rsidR="000C7241" w:rsidRPr="006A30D0">
        <w:t xml:space="preserve"> </w:t>
      </w:r>
    </w:p>
    <w:p w14:paraId="76E45367" w14:textId="2E9168BB" w:rsidR="000C7241" w:rsidRPr="006A30D0" w:rsidRDefault="0002754B" w:rsidP="00302561">
      <w:pPr>
        <w:tabs>
          <w:tab w:val="left" w:pos="-1080"/>
          <w:tab w:val="left" w:pos="-720"/>
          <w:tab w:val="left" w:pos="-180"/>
        </w:tabs>
      </w:pPr>
      <w:r w:rsidRPr="006A30D0">
        <w:tab/>
      </w:r>
      <w:r w:rsidRPr="006A30D0">
        <w:tab/>
      </w:r>
      <w:r w:rsidRPr="006A30D0">
        <w:tab/>
      </w:r>
      <w:r w:rsidRPr="006A30D0">
        <w:tab/>
      </w:r>
      <w:r w:rsidR="00F948F6" w:rsidRPr="006A30D0">
        <w:t xml:space="preserve">Mrs. Morris, </w:t>
      </w:r>
      <w:r w:rsidR="001A1F9D" w:rsidRPr="006A30D0">
        <w:t xml:space="preserve">Mr. </w:t>
      </w:r>
      <w:proofErr w:type="spellStart"/>
      <w:r w:rsidR="001A1F9D" w:rsidRPr="006A30D0">
        <w:t>Sindelar</w:t>
      </w:r>
      <w:proofErr w:type="spellEnd"/>
      <w:r w:rsidR="001A1F9D" w:rsidRPr="006A30D0">
        <w:t xml:space="preserve">, </w:t>
      </w:r>
      <w:r w:rsidR="003D696B" w:rsidRPr="006A30D0">
        <w:t>Mr. Moran</w:t>
      </w:r>
    </w:p>
    <w:p w14:paraId="642C535A" w14:textId="77777777" w:rsidR="00AC19D5" w:rsidRPr="006A30D0" w:rsidRDefault="00AC19D5" w:rsidP="00302561">
      <w:pPr>
        <w:tabs>
          <w:tab w:val="left" w:pos="-1080"/>
          <w:tab w:val="left" w:pos="-720"/>
          <w:tab w:val="left" w:pos="-180"/>
        </w:tabs>
      </w:pPr>
    </w:p>
    <w:p w14:paraId="50E99E8E" w14:textId="18D184A5" w:rsidR="0076065D" w:rsidRPr="006A30D0" w:rsidRDefault="0076065D">
      <w:pPr>
        <w:tabs>
          <w:tab w:val="left" w:pos="-1080"/>
          <w:tab w:val="left" w:pos="-720"/>
          <w:tab w:val="left" w:pos="-180"/>
        </w:tabs>
      </w:pPr>
      <w:r w:rsidRPr="006A30D0">
        <w:t>Administration:</w:t>
      </w:r>
      <w:r w:rsidR="00384455" w:rsidRPr="006A30D0">
        <w:t xml:space="preserve">  </w:t>
      </w:r>
      <w:r w:rsidR="00082170" w:rsidRPr="006A30D0">
        <w:t>Mr.</w:t>
      </w:r>
      <w:r w:rsidR="00E91DA7" w:rsidRPr="006A30D0">
        <w:t xml:space="preserve"> Snyder</w:t>
      </w:r>
      <w:r w:rsidR="004F276E" w:rsidRPr="006A30D0">
        <w:t>, Mr. Thomas</w:t>
      </w:r>
    </w:p>
    <w:p w14:paraId="013A9FB9" w14:textId="77777777" w:rsidR="00885B39" w:rsidRPr="006A30D0" w:rsidRDefault="00885B39">
      <w:pPr>
        <w:tabs>
          <w:tab w:val="left" w:pos="-1080"/>
          <w:tab w:val="left" w:pos="-720"/>
          <w:tab w:val="left" w:pos="-180"/>
        </w:tabs>
      </w:pPr>
    </w:p>
    <w:p w14:paraId="4A75584B" w14:textId="12301054" w:rsidR="00384455" w:rsidRPr="006A30D0" w:rsidRDefault="003A5378">
      <w:pPr>
        <w:tabs>
          <w:tab w:val="left" w:pos="-1080"/>
          <w:tab w:val="left" w:pos="-720"/>
          <w:tab w:val="left" w:pos="-180"/>
        </w:tabs>
      </w:pPr>
      <w:r w:rsidRPr="006A30D0">
        <w:t xml:space="preserve">Law Director:  Mr. </w:t>
      </w:r>
      <w:r w:rsidR="001D6032" w:rsidRPr="006A30D0">
        <w:t>O’Shea</w:t>
      </w:r>
    </w:p>
    <w:p w14:paraId="173D7F87" w14:textId="77777777" w:rsidR="00B371E8" w:rsidRPr="006A30D0" w:rsidRDefault="00B371E8">
      <w:pPr>
        <w:tabs>
          <w:tab w:val="left" w:pos="-1080"/>
          <w:tab w:val="left" w:pos="-720"/>
          <w:tab w:val="left" w:pos="-180"/>
        </w:tabs>
      </w:pPr>
    </w:p>
    <w:p w14:paraId="7EA027D4" w14:textId="5EA786F0" w:rsidR="00460786" w:rsidRPr="006A30D0" w:rsidRDefault="00A244BA" w:rsidP="00460786">
      <w:pPr>
        <w:widowControl/>
        <w:autoSpaceDE/>
        <w:autoSpaceDN/>
        <w:adjustRightInd/>
        <w:ind w:right="90"/>
        <w:rPr>
          <w:b/>
          <w:bCs/>
        </w:rPr>
      </w:pPr>
      <w:r w:rsidRPr="006A30D0">
        <w:rPr>
          <w:b/>
          <w:bCs/>
        </w:rPr>
        <w:t>DIRECTOR</w:t>
      </w:r>
      <w:r w:rsidR="00460786" w:rsidRPr="006A30D0">
        <w:rPr>
          <w:b/>
          <w:bCs/>
        </w:rPr>
        <w:t>’S REPORT:</w:t>
      </w:r>
    </w:p>
    <w:p w14:paraId="08B752B7" w14:textId="7BECF4F8" w:rsidR="001C016A" w:rsidRPr="006A30D0" w:rsidRDefault="001C016A" w:rsidP="00460786">
      <w:pPr>
        <w:widowControl/>
        <w:autoSpaceDE/>
        <w:autoSpaceDN/>
        <w:adjustRightInd/>
        <w:ind w:right="90"/>
        <w:rPr>
          <w:b/>
          <w:bCs/>
        </w:rPr>
      </w:pPr>
    </w:p>
    <w:p w14:paraId="7AE55E36" w14:textId="18089282" w:rsidR="007F603F" w:rsidRPr="006A30D0" w:rsidRDefault="003047CA" w:rsidP="007F603F">
      <w:pPr>
        <w:widowControl/>
        <w:autoSpaceDE/>
        <w:autoSpaceDN/>
        <w:adjustRightInd/>
        <w:ind w:right="90"/>
      </w:pPr>
      <w:r w:rsidRPr="006A30D0">
        <w:t>Director Snyder announced that the city has been awarded $1.217 million for the completion of the Police Departmen</w:t>
      </w:r>
      <w:r w:rsidR="00A244BA" w:rsidRPr="006A30D0">
        <w:t>t</w:t>
      </w:r>
      <w:r w:rsidRPr="006A30D0">
        <w:t xml:space="preserve"> Firing Range.  These are ARPA Funds coming through Cuyahoga County and th</w:t>
      </w:r>
      <w:r w:rsidR="00D17D9F">
        <w:t>e</w:t>
      </w:r>
      <w:r w:rsidRPr="006A30D0">
        <w:t xml:space="preserve">se funds will be able to </w:t>
      </w:r>
      <w:r w:rsidR="00F1582B" w:rsidRPr="006A30D0">
        <w:t>completely outfit the range, finish construction, the installation of all the ballisti</w:t>
      </w:r>
      <w:r w:rsidR="005E7E89" w:rsidRPr="006A30D0">
        <w:t xml:space="preserve">cs, </w:t>
      </w:r>
      <w:r w:rsidR="00F1582B" w:rsidRPr="006A30D0">
        <w:t>the final engineering</w:t>
      </w:r>
      <w:r w:rsidR="005E7E89" w:rsidRPr="006A30D0">
        <w:t xml:space="preserve"> and</w:t>
      </w:r>
      <w:r w:rsidR="00F1582B" w:rsidRPr="006A30D0">
        <w:t xml:space="preserve"> construction administration of that project.  Congratulations to Chief Lichman for his hard work in applying for this grant.</w:t>
      </w:r>
      <w:r w:rsidR="005E7E89" w:rsidRPr="006A30D0">
        <w:t xml:space="preserve">  The Mayor and Director Snyder worked on this also, but the majority of the application was completed by Chief Lichman.  </w:t>
      </w:r>
    </w:p>
    <w:p w14:paraId="4C7301BA" w14:textId="7316180E" w:rsidR="005E7E89" w:rsidRPr="006A30D0" w:rsidRDefault="005E7E89" w:rsidP="007F603F">
      <w:pPr>
        <w:widowControl/>
        <w:autoSpaceDE/>
        <w:autoSpaceDN/>
        <w:adjustRightInd/>
        <w:ind w:right="90"/>
      </w:pPr>
    </w:p>
    <w:p w14:paraId="31A5C8F9" w14:textId="69D15C4D" w:rsidR="005E7E89" w:rsidRPr="006A30D0" w:rsidRDefault="005E7E89" w:rsidP="00A244BA">
      <w:pPr>
        <w:pStyle w:val="ListParagraph"/>
        <w:widowControl/>
        <w:numPr>
          <w:ilvl w:val="0"/>
          <w:numId w:val="5"/>
        </w:numPr>
        <w:autoSpaceDE/>
        <w:autoSpaceDN/>
        <w:adjustRightInd/>
        <w:ind w:right="90"/>
      </w:pPr>
      <w:r w:rsidRPr="006A30D0">
        <w:t xml:space="preserve">President Moran said that the Chief did a great job in his presentation at the County along with all the work prior to that and Council appreciates all the work the Mayor, Director Thomas, Director Snyder and Chief Lichman did to obtain this grant.  It will be great when this is completed and utilized by Rocky River and other departments </w:t>
      </w:r>
      <w:r w:rsidR="00357A03" w:rsidRPr="006A30D0">
        <w:t xml:space="preserve">from </w:t>
      </w:r>
      <w:r w:rsidRPr="006A30D0">
        <w:t>other cities.</w:t>
      </w:r>
    </w:p>
    <w:p w14:paraId="21132BD8" w14:textId="77777777" w:rsidR="005E7E89" w:rsidRPr="006A30D0" w:rsidRDefault="005E7E89" w:rsidP="007F603F">
      <w:pPr>
        <w:widowControl/>
        <w:autoSpaceDE/>
        <w:autoSpaceDN/>
        <w:adjustRightInd/>
        <w:ind w:right="90"/>
      </w:pPr>
    </w:p>
    <w:p w14:paraId="026DE159" w14:textId="72EFB002" w:rsidR="003047CA" w:rsidRPr="006A30D0" w:rsidRDefault="005E7E89" w:rsidP="007F603F">
      <w:pPr>
        <w:widowControl/>
        <w:autoSpaceDE/>
        <w:autoSpaceDN/>
        <w:adjustRightInd/>
        <w:ind w:right="90"/>
      </w:pPr>
      <w:bookmarkStart w:id="0" w:name="_Hlk114572869"/>
      <w:r w:rsidRPr="006A30D0">
        <w:t xml:space="preserve">Director Thomas </w:t>
      </w:r>
      <w:r w:rsidR="00357A03" w:rsidRPr="006A30D0">
        <w:t>discussed t</w:t>
      </w:r>
      <w:r w:rsidRPr="006A30D0">
        <w:t xml:space="preserve">he </w:t>
      </w:r>
      <w:r w:rsidR="00F74B36">
        <w:t xml:space="preserve">pricing </w:t>
      </w:r>
      <w:r w:rsidR="00357A03" w:rsidRPr="006A30D0">
        <w:t xml:space="preserve">component for the Police Facility </w:t>
      </w:r>
      <w:r w:rsidR="00977347">
        <w:t xml:space="preserve">bond sale that </w:t>
      </w:r>
      <w:r w:rsidR="00357A03" w:rsidRPr="006A30D0">
        <w:t xml:space="preserve">closed last week.  Director Thomas stated that it was a successful bond sale by all measures.  The city issued $9,890,000 </w:t>
      </w:r>
      <w:r w:rsidR="006D66B2" w:rsidRPr="006A30D0">
        <w:t xml:space="preserve">just for technical reasons the total was </w:t>
      </w:r>
      <w:r w:rsidR="00A244BA" w:rsidRPr="006A30D0">
        <w:t xml:space="preserve">not </w:t>
      </w:r>
      <w:r w:rsidR="006D66B2" w:rsidRPr="006A30D0">
        <w:t>rolled over.  However, on the sale date there were orders of $23.7 million.  There was a lot of institutional interest.  The investors that ordered did</w:t>
      </w:r>
      <w:r w:rsidR="00BC3E3E">
        <w:t xml:space="preserve"> </w:t>
      </w:r>
      <w:r w:rsidR="006D66B2" w:rsidRPr="006A30D0">
        <w:t>n</w:t>
      </w:r>
      <w:r w:rsidR="00BC3E3E">
        <w:t>o</w:t>
      </w:r>
      <w:r w:rsidR="006D66B2" w:rsidRPr="006A30D0">
        <w:t>t necessarily know they were buying more than what was available or other bids at particular maturities.  There were some longer maturities that were over ordered 2</w:t>
      </w:r>
      <w:r w:rsidR="00987636" w:rsidRPr="006A30D0">
        <w:t xml:space="preserve"> to </w:t>
      </w:r>
      <w:r w:rsidR="006D66B2" w:rsidRPr="006A30D0">
        <w:t>3</w:t>
      </w:r>
      <w:r w:rsidR="00987636" w:rsidRPr="006A30D0">
        <w:t xml:space="preserve"> to </w:t>
      </w:r>
      <w:r w:rsidR="006D66B2" w:rsidRPr="006A30D0">
        <w:t xml:space="preserve">4.5 times.  There were other maturities that </w:t>
      </w:r>
      <w:r w:rsidR="00B81465">
        <w:t xml:space="preserve">did not </w:t>
      </w:r>
      <w:r w:rsidR="006D66B2" w:rsidRPr="006A30D0">
        <w:t xml:space="preserve">initially </w:t>
      </w:r>
      <w:r w:rsidR="00B81465">
        <w:t xml:space="preserve">receive any </w:t>
      </w:r>
      <w:r w:rsidR="00F74B36">
        <w:t xml:space="preserve">orders </w:t>
      </w:r>
      <w:r w:rsidR="006D66B2" w:rsidRPr="006A30D0">
        <w:t>but eventually sold.  The electronic platforms were available t</w:t>
      </w:r>
      <w:r w:rsidR="00F74B36">
        <w:t>hat day</w:t>
      </w:r>
      <w:r w:rsidR="006D66B2" w:rsidRPr="006A30D0">
        <w:t xml:space="preserve"> and Director Thomas was able to </w:t>
      </w:r>
      <w:r w:rsidR="00D17D9F">
        <w:t>obtain</w:t>
      </w:r>
      <w:r w:rsidR="006D66B2" w:rsidRPr="006A30D0">
        <w:t xml:space="preserve"> the statistics.  The individual orders were 40% of the orders taken.  The </w:t>
      </w:r>
      <w:r w:rsidR="00B81465">
        <w:t xml:space="preserve">individual </w:t>
      </w:r>
      <w:r w:rsidR="006D66B2" w:rsidRPr="006A30D0">
        <w:t>dollar volume was 20%</w:t>
      </w:r>
      <w:r w:rsidR="00160664" w:rsidRPr="006A30D0">
        <w:t>. Out of the 52 orders</w:t>
      </w:r>
      <w:r w:rsidR="00D17D9F">
        <w:t>,</w:t>
      </w:r>
      <w:r w:rsidR="00160664" w:rsidRPr="006A30D0">
        <w:t xml:space="preserve"> 21 were individual retail orders.  </w:t>
      </w:r>
      <w:r w:rsidR="00F74B36">
        <w:t xml:space="preserve">On the electronic platform, </w:t>
      </w:r>
      <w:r w:rsidR="00160664" w:rsidRPr="006A30D0">
        <w:t xml:space="preserve">Director Thomas could </w:t>
      </w:r>
      <w:r w:rsidR="00977347">
        <w:t xml:space="preserve">see </w:t>
      </w:r>
      <w:r w:rsidR="00160664" w:rsidRPr="006A30D0">
        <w:t>investor</w:t>
      </w:r>
      <w:r w:rsidR="00F74B36">
        <w:t>s</w:t>
      </w:r>
      <w:r w:rsidR="00977347">
        <w:t xml:space="preserve"> that self-identified, several were Ohio investors with one identified as a Rocky River resident. </w:t>
      </w:r>
      <w:r w:rsidR="00160664" w:rsidRPr="006A30D0">
        <w:t>This resident wanted to support</w:t>
      </w:r>
      <w:r w:rsidR="00D17D9F">
        <w:t>,</w:t>
      </w:r>
      <w:r w:rsidR="00160664" w:rsidRPr="006A30D0">
        <w:t xml:space="preserve"> in addition to their tax dollars</w:t>
      </w:r>
      <w:r w:rsidR="00977347">
        <w:t xml:space="preserve"> for</w:t>
      </w:r>
      <w:r w:rsidR="00160664" w:rsidRPr="006A30D0">
        <w:t xml:space="preserve"> the police station.  </w:t>
      </w:r>
      <w:r w:rsidR="00977347">
        <w:t xml:space="preserve">The </w:t>
      </w:r>
      <w:r w:rsidR="00160664" w:rsidRPr="006A30D0">
        <w:t xml:space="preserve">40% of the </w:t>
      </w:r>
      <w:r w:rsidR="00B81465">
        <w:t xml:space="preserve">individual </w:t>
      </w:r>
      <w:r w:rsidR="00160664" w:rsidRPr="006A30D0">
        <w:t>orders</w:t>
      </w:r>
      <w:r w:rsidR="00987636" w:rsidRPr="006A30D0">
        <w:t xml:space="preserve"> </w:t>
      </w:r>
      <w:r w:rsidR="00160664" w:rsidRPr="006A30D0">
        <w:t>represented</w:t>
      </w:r>
      <w:r w:rsidR="00987636" w:rsidRPr="006A30D0">
        <w:t xml:space="preserve"> about</w:t>
      </w:r>
      <w:r w:rsidR="00160664" w:rsidRPr="006A30D0">
        <w:t xml:space="preserve"> $2 million of the $9.8</w:t>
      </w:r>
      <w:r w:rsidR="00BC3E3E">
        <w:t xml:space="preserve"> million</w:t>
      </w:r>
      <w:r w:rsidR="00B81465">
        <w:t xml:space="preserve"> issued</w:t>
      </w:r>
      <w:r w:rsidR="00BC3E3E">
        <w:t>,</w:t>
      </w:r>
      <w:r w:rsidR="00160664" w:rsidRPr="006A30D0">
        <w:t xml:space="preserve"> </w:t>
      </w:r>
      <w:r w:rsidR="00987636" w:rsidRPr="006A30D0">
        <w:t xml:space="preserve">which is </w:t>
      </w:r>
      <w:r w:rsidR="00160664" w:rsidRPr="006A30D0">
        <w:t xml:space="preserve">about 20% </w:t>
      </w:r>
      <w:r w:rsidR="00987636" w:rsidRPr="006A30D0">
        <w:t>in</w:t>
      </w:r>
      <w:r w:rsidR="00160664" w:rsidRPr="006A30D0">
        <w:t xml:space="preserve"> dollar volume.</w:t>
      </w:r>
    </w:p>
    <w:p w14:paraId="249E8148" w14:textId="6FD279BA" w:rsidR="00160664" w:rsidRPr="006A30D0" w:rsidRDefault="00160664" w:rsidP="007F603F">
      <w:pPr>
        <w:widowControl/>
        <w:autoSpaceDE/>
        <w:autoSpaceDN/>
        <w:adjustRightInd/>
        <w:ind w:right="90"/>
      </w:pPr>
    </w:p>
    <w:p w14:paraId="7894B4DA" w14:textId="728AB8D6" w:rsidR="00160664" w:rsidRPr="006A30D0" w:rsidRDefault="00160664">
      <w:pPr>
        <w:pStyle w:val="ListParagraph"/>
        <w:widowControl/>
        <w:numPr>
          <w:ilvl w:val="0"/>
          <w:numId w:val="1"/>
        </w:numPr>
        <w:autoSpaceDE/>
        <w:autoSpaceDN/>
        <w:adjustRightInd/>
        <w:ind w:right="90"/>
      </w:pPr>
      <w:r w:rsidRPr="006A30D0">
        <w:lastRenderedPageBreak/>
        <w:t xml:space="preserve">Mr. </w:t>
      </w:r>
      <w:proofErr w:type="spellStart"/>
      <w:r w:rsidRPr="006A30D0">
        <w:t>Sindelar</w:t>
      </w:r>
      <w:proofErr w:type="spellEnd"/>
      <w:r w:rsidRPr="006A30D0">
        <w:t xml:space="preserve"> asked what the increments </w:t>
      </w:r>
      <w:r w:rsidR="00BC3E3E">
        <w:t xml:space="preserve">were </w:t>
      </w:r>
      <w:r w:rsidRPr="006A30D0">
        <w:t xml:space="preserve">for an individual purchase.  Director Thomas stated that the individual bonds are $5,000 each.  There was an individual order for $10,000 and one for $20,000 and $25,000.  </w:t>
      </w:r>
    </w:p>
    <w:p w14:paraId="2956BF0F" w14:textId="77390C82" w:rsidR="00160664" w:rsidRPr="006A30D0" w:rsidRDefault="00160664" w:rsidP="00160664">
      <w:pPr>
        <w:widowControl/>
        <w:autoSpaceDE/>
        <w:autoSpaceDN/>
        <w:adjustRightInd/>
        <w:ind w:right="90"/>
      </w:pPr>
    </w:p>
    <w:p w14:paraId="62A1C418" w14:textId="21C34304" w:rsidR="00160664" w:rsidRPr="006A30D0" w:rsidRDefault="00160664" w:rsidP="00160664">
      <w:pPr>
        <w:widowControl/>
        <w:autoSpaceDE/>
        <w:autoSpaceDN/>
        <w:adjustRightInd/>
        <w:ind w:right="90"/>
      </w:pPr>
      <w:r w:rsidRPr="006A30D0">
        <w:t xml:space="preserve">The overall interest rate ended up at 4.1% which is what generated the </w:t>
      </w:r>
      <w:r w:rsidR="00463D65">
        <w:t xml:space="preserve">investor </w:t>
      </w:r>
      <w:r w:rsidRPr="006A30D0">
        <w:t>interest especially for individuals, it</w:t>
      </w:r>
      <w:r w:rsidR="00D17D9F">
        <w:t xml:space="preserve"> i</w:t>
      </w:r>
      <w:r w:rsidRPr="006A30D0">
        <w:t>s tax free</w:t>
      </w:r>
      <w:r w:rsidR="00E622BB" w:rsidRPr="006A30D0">
        <w:t xml:space="preserve"> for federal and state</w:t>
      </w:r>
      <w:r w:rsidRPr="006A30D0">
        <w:t>.</w:t>
      </w:r>
    </w:p>
    <w:p w14:paraId="5FDA05FD" w14:textId="4A24AD53" w:rsidR="00160664" w:rsidRPr="006A30D0" w:rsidRDefault="00160664" w:rsidP="00160664">
      <w:pPr>
        <w:widowControl/>
        <w:autoSpaceDE/>
        <w:autoSpaceDN/>
        <w:adjustRightInd/>
        <w:ind w:right="90"/>
      </w:pPr>
    </w:p>
    <w:p w14:paraId="7C1A3100" w14:textId="14E0C9C4" w:rsidR="00160664" w:rsidRPr="006A30D0" w:rsidRDefault="00160664">
      <w:pPr>
        <w:pStyle w:val="ListParagraph"/>
        <w:widowControl/>
        <w:numPr>
          <w:ilvl w:val="0"/>
          <w:numId w:val="1"/>
        </w:numPr>
        <w:autoSpaceDE/>
        <w:autoSpaceDN/>
        <w:adjustRightInd/>
        <w:ind w:right="90"/>
      </w:pPr>
      <w:r w:rsidRPr="006A30D0">
        <w:t xml:space="preserve">Mr. </w:t>
      </w:r>
      <w:proofErr w:type="spellStart"/>
      <w:r w:rsidRPr="006A30D0">
        <w:t>Sindelar</w:t>
      </w:r>
      <w:proofErr w:type="spellEnd"/>
      <w:r w:rsidRPr="006A30D0">
        <w:t xml:space="preserve"> asked how long the bonds are and Director Thomas said they are 25 years.  Interest is paid twice a year.</w:t>
      </w:r>
    </w:p>
    <w:p w14:paraId="0EA92EC3" w14:textId="77777777" w:rsidR="0014416F" w:rsidRPr="006A30D0" w:rsidRDefault="0014416F" w:rsidP="0014416F">
      <w:pPr>
        <w:pStyle w:val="ListParagraph"/>
        <w:widowControl/>
        <w:autoSpaceDE/>
        <w:autoSpaceDN/>
        <w:adjustRightInd/>
        <w:ind w:right="90"/>
      </w:pPr>
    </w:p>
    <w:p w14:paraId="4BFB1646" w14:textId="375E0329" w:rsidR="00160664" w:rsidRPr="006A30D0" w:rsidRDefault="00E622BB">
      <w:pPr>
        <w:pStyle w:val="ListParagraph"/>
        <w:widowControl/>
        <w:numPr>
          <w:ilvl w:val="0"/>
          <w:numId w:val="1"/>
        </w:numPr>
        <w:autoSpaceDE/>
        <w:autoSpaceDN/>
        <w:adjustRightInd/>
        <w:ind w:right="90"/>
      </w:pPr>
      <w:r w:rsidRPr="006A30D0">
        <w:t xml:space="preserve">As a side note, </w:t>
      </w:r>
      <w:r w:rsidR="00160664" w:rsidRPr="006A30D0">
        <w:t xml:space="preserve">Mr. </w:t>
      </w:r>
      <w:proofErr w:type="spellStart"/>
      <w:r w:rsidR="00160664" w:rsidRPr="006A30D0">
        <w:t>Sindelar</w:t>
      </w:r>
      <w:proofErr w:type="spellEnd"/>
      <w:r w:rsidR="00160664" w:rsidRPr="006A30D0">
        <w:t xml:space="preserve"> </w:t>
      </w:r>
      <w:r w:rsidR="0014416F" w:rsidRPr="006A30D0">
        <w:t>asked if Council could have a presentation on municipal bonds.</w:t>
      </w:r>
    </w:p>
    <w:bookmarkEnd w:id="0"/>
    <w:p w14:paraId="6D976C5C" w14:textId="77777777" w:rsidR="003047CA" w:rsidRPr="006A30D0" w:rsidRDefault="003047CA" w:rsidP="007F603F">
      <w:pPr>
        <w:widowControl/>
        <w:autoSpaceDE/>
        <w:autoSpaceDN/>
        <w:adjustRightInd/>
        <w:ind w:right="90"/>
      </w:pPr>
    </w:p>
    <w:p w14:paraId="2497F7AB" w14:textId="2E50C2DF" w:rsidR="00E766CF" w:rsidRPr="006A30D0" w:rsidRDefault="0083264A" w:rsidP="00F01D40">
      <w:pPr>
        <w:widowControl/>
        <w:autoSpaceDE/>
        <w:autoSpaceDN/>
        <w:adjustRightInd/>
        <w:ind w:right="90"/>
        <w:rPr>
          <w:bCs/>
        </w:rPr>
      </w:pPr>
      <w:r w:rsidRPr="006A30D0">
        <w:rPr>
          <w:b/>
        </w:rPr>
        <w:t>COMMITTEE REPORTS:</w:t>
      </w:r>
      <w:r w:rsidR="00882489" w:rsidRPr="006A30D0">
        <w:rPr>
          <w:b/>
        </w:rPr>
        <w:t xml:space="preserve"> </w:t>
      </w:r>
      <w:r w:rsidR="00F01D40" w:rsidRPr="006A30D0">
        <w:rPr>
          <w:b/>
        </w:rPr>
        <w:t>NONE</w:t>
      </w:r>
    </w:p>
    <w:p w14:paraId="76382ACE" w14:textId="77777777" w:rsidR="006A1260" w:rsidRPr="006A30D0" w:rsidRDefault="006A1260" w:rsidP="00AD637E">
      <w:pPr>
        <w:widowControl/>
        <w:autoSpaceDE/>
        <w:autoSpaceDN/>
        <w:adjustRightInd/>
        <w:ind w:right="90"/>
        <w:rPr>
          <w:bCs/>
        </w:rPr>
      </w:pPr>
    </w:p>
    <w:p w14:paraId="4564D04B" w14:textId="0DC543CA" w:rsidR="00A74869" w:rsidRPr="006A30D0" w:rsidRDefault="00110F2E">
      <w:pPr>
        <w:tabs>
          <w:tab w:val="left" w:pos="-1080"/>
          <w:tab w:val="left" w:pos="-720"/>
          <w:tab w:val="left" w:pos="-180"/>
        </w:tabs>
        <w:rPr>
          <w:b/>
        </w:rPr>
      </w:pPr>
      <w:r w:rsidRPr="006A30D0">
        <w:rPr>
          <w:b/>
        </w:rPr>
        <w:t>COMMUNICATIONS FROM COUNCIL:</w:t>
      </w:r>
      <w:r w:rsidR="00A61E23" w:rsidRPr="006A30D0">
        <w:rPr>
          <w:b/>
        </w:rPr>
        <w:t xml:space="preserve"> </w:t>
      </w:r>
      <w:r w:rsidR="001C5D69" w:rsidRPr="006A30D0">
        <w:rPr>
          <w:b/>
        </w:rPr>
        <w:t xml:space="preserve"> </w:t>
      </w:r>
      <w:r w:rsidR="007F603F" w:rsidRPr="006A30D0">
        <w:rPr>
          <w:b/>
        </w:rPr>
        <w:t>NONE</w:t>
      </w:r>
    </w:p>
    <w:p w14:paraId="7C51F0D1" w14:textId="77777777" w:rsidR="00222C65" w:rsidRPr="006A30D0" w:rsidRDefault="00222C65" w:rsidP="009D7544">
      <w:pPr>
        <w:tabs>
          <w:tab w:val="left" w:pos="-1080"/>
          <w:tab w:val="left" w:pos="-720"/>
          <w:tab w:val="left" w:pos="-180"/>
        </w:tabs>
        <w:rPr>
          <w:b/>
        </w:rPr>
      </w:pPr>
    </w:p>
    <w:p w14:paraId="786D4347" w14:textId="63C64511" w:rsidR="009D7544" w:rsidRPr="006A30D0" w:rsidRDefault="00004583" w:rsidP="009D7544">
      <w:pPr>
        <w:tabs>
          <w:tab w:val="left" w:pos="-1080"/>
          <w:tab w:val="left" w:pos="-720"/>
          <w:tab w:val="left" w:pos="-180"/>
        </w:tabs>
        <w:rPr>
          <w:b/>
        </w:rPr>
      </w:pPr>
      <w:r w:rsidRPr="006A30D0">
        <w:rPr>
          <w:b/>
        </w:rPr>
        <w:t>UNFINISHED BUSINESS</w:t>
      </w:r>
      <w:r w:rsidR="005F5394" w:rsidRPr="006A30D0">
        <w:rPr>
          <w:b/>
        </w:rPr>
        <w:t>:</w:t>
      </w:r>
    </w:p>
    <w:p w14:paraId="48548F37" w14:textId="6F071C5A" w:rsidR="007F603F" w:rsidRPr="006A30D0" w:rsidRDefault="007F603F" w:rsidP="009D7544">
      <w:pPr>
        <w:tabs>
          <w:tab w:val="left" w:pos="-1080"/>
          <w:tab w:val="left" w:pos="-720"/>
          <w:tab w:val="left" w:pos="-180"/>
        </w:tabs>
        <w:rPr>
          <w:b/>
        </w:rPr>
      </w:pPr>
    </w:p>
    <w:p w14:paraId="3B55CBAC" w14:textId="3646E443" w:rsidR="000E0898" w:rsidRPr="006A30D0" w:rsidRDefault="001967D0" w:rsidP="000E0898">
      <w:pPr>
        <w:widowControl/>
        <w:autoSpaceDE/>
        <w:autoSpaceDN/>
        <w:adjustRightInd/>
        <w:ind w:right="90"/>
        <w:rPr>
          <w:bCs/>
        </w:rPr>
      </w:pPr>
      <w:r w:rsidRPr="006A30D0">
        <w:rPr>
          <w:b/>
          <w:bCs/>
        </w:rPr>
        <w:t>RESOLUTION NO. 52-22:</w:t>
      </w:r>
      <w:r w:rsidR="000E0898" w:rsidRPr="006A30D0">
        <w:t xml:space="preserve"> </w:t>
      </w:r>
      <w:r w:rsidR="000E0898" w:rsidRPr="006A30D0">
        <w:rPr>
          <w:bCs/>
        </w:rPr>
        <w:t xml:space="preserve">Mr. Moran said </w:t>
      </w:r>
      <w:r w:rsidR="0014416F" w:rsidRPr="006A30D0">
        <w:rPr>
          <w:bCs/>
        </w:rPr>
        <w:t>this resolution is establishing a new fund entitled “</w:t>
      </w:r>
      <w:proofErr w:type="spellStart"/>
      <w:r w:rsidR="0014416F" w:rsidRPr="006A30D0">
        <w:rPr>
          <w:bCs/>
        </w:rPr>
        <w:t>OneOhio</w:t>
      </w:r>
      <w:proofErr w:type="spellEnd"/>
      <w:r w:rsidR="0014416F" w:rsidRPr="006A30D0">
        <w:rPr>
          <w:bCs/>
        </w:rPr>
        <w:t xml:space="preserve"> Opioid Settlement Fund” with a receipt </w:t>
      </w:r>
      <w:r w:rsidR="00E622BB" w:rsidRPr="006A30D0">
        <w:rPr>
          <w:bCs/>
        </w:rPr>
        <w:t>from the</w:t>
      </w:r>
      <w:r w:rsidR="0014416F" w:rsidRPr="006A30D0">
        <w:rPr>
          <w:bCs/>
        </w:rPr>
        <w:t xml:space="preserve"> law suit.  The city is participating to be sure funds are received from the state.  This has been read twice and will be read for a third time next week.  This will be on the Consent Agenda.  </w:t>
      </w:r>
    </w:p>
    <w:p w14:paraId="1A3D986F" w14:textId="480D9285" w:rsidR="001967D0" w:rsidRPr="006A30D0" w:rsidRDefault="001967D0" w:rsidP="00ED1394">
      <w:pPr>
        <w:ind w:right="72"/>
        <w:outlineLvl w:val="0"/>
      </w:pPr>
    </w:p>
    <w:p w14:paraId="12F56F89" w14:textId="6CBDD5F4" w:rsidR="000E0898" w:rsidRPr="006A30D0" w:rsidRDefault="001967D0" w:rsidP="000E0898">
      <w:pPr>
        <w:ind w:right="72"/>
        <w:outlineLvl w:val="0"/>
      </w:pPr>
      <w:r w:rsidRPr="006A30D0">
        <w:rPr>
          <w:b/>
          <w:bCs/>
        </w:rPr>
        <w:t>ORDINANCE NO. 53-22:</w:t>
      </w:r>
      <w:r w:rsidR="000E0898" w:rsidRPr="006A30D0">
        <w:t xml:space="preserve"> Mr. Shepherd said </w:t>
      </w:r>
      <w:r w:rsidR="0014416F" w:rsidRPr="006A30D0">
        <w:t xml:space="preserve">this is an ordinance for </w:t>
      </w:r>
      <w:r w:rsidR="00E622BB" w:rsidRPr="006A30D0">
        <w:t>the re</w:t>
      </w:r>
      <w:r w:rsidR="0014416F" w:rsidRPr="006A30D0">
        <w:t>paving o</w:t>
      </w:r>
      <w:r w:rsidR="00E622BB" w:rsidRPr="006A30D0">
        <w:t>f</w:t>
      </w:r>
      <w:r w:rsidR="000E0898" w:rsidRPr="006A30D0">
        <w:t xml:space="preserve"> Beaconsfield and Dorothy Avenue </w:t>
      </w:r>
      <w:r w:rsidR="0014416F" w:rsidRPr="006A30D0">
        <w:t>with a new process that recycles the asphalt on the streets by grounding up the current asphalt</w:t>
      </w:r>
      <w:r w:rsidR="00985713" w:rsidRPr="006A30D0">
        <w:t xml:space="preserve">, </w:t>
      </w:r>
      <w:r w:rsidR="0014416F" w:rsidRPr="006A30D0">
        <w:t>adding additives an</w:t>
      </w:r>
      <w:r w:rsidR="00985713" w:rsidRPr="006A30D0">
        <w:t xml:space="preserve">d </w:t>
      </w:r>
      <w:r w:rsidR="0014416F" w:rsidRPr="006A30D0">
        <w:t>placing it back down.  The city is excited about this new process</w:t>
      </w:r>
      <w:r w:rsidR="00985713" w:rsidRPr="006A30D0">
        <w:t>. R</w:t>
      </w:r>
      <w:r w:rsidR="0014416F" w:rsidRPr="006A30D0">
        <w:t xml:space="preserve">eferences have been checked from Akron </w:t>
      </w:r>
      <w:r w:rsidR="00985713" w:rsidRPr="006A30D0">
        <w:t xml:space="preserve">and Bedford with good results and </w:t>
      </w:r>
      <w:r w:rsidR="0095696D">
        <w:t xml:space="preserve">it </w:t>
      </w:r>
      <w:r w:rsidR="00985713" w:rsidRPr="006A30D0">
        <w:t>was stated that the end product lasts as long as the other process</w:t>
      </w:r>
      <w:r w:rsidR="00351250" w:rsidRPr="006A30D0">
        <w:t>es</w:t>
      </w:r>
      <w:r w:rsidR="00985713" w:rsidRPr="006A30D0">
        <w:t xml:space="preserve">.  This process is </w:t>
      </w:r>
      <w:r w:rsidR="00351250" w:rsidRPr="006A30D0">
        <w:t>more</w:t>
      </w:r>
      <w:r w:rsidR="00985713" w:rsidRPr="006A30D0">
        <w:t xml:space="preserve"> environment</w:t>
      </w:r>
      <w:r w:rsidR="00351250" w:rsidRPr="006A30D0">
        <w:t>ally friendly</w:t>
      </w:r>
      <w:r w:rsidR="00985713" w:rsidRPr="006A30D0">
        <w:t xml:space="preserve"> as it uses less energy and recycles.  This will be read for a third time next week and will be on the Consent Agenda.  </w:t>
      </w:r>
    </w:p>
    <w:p w14:paraId="1C4E02F0" w14:textId="77D380D5" w:rsidR="001967D0" w:rsidRPr="006A30D0" w:rsidRDefault="001967D0" w:rsidP="00ED1394">
      <w:pPr>
        <w:ind w:right="72"/>
        <w:outlineLvl w:val="0"/>
      </w:pPr>
    </w:p>
    <w:p w14:paraId="21C39BC7" w14:textId="2B40D1FF" w:rsidR="000E0898" w:rsidRPr="006A30D0" w:rsidRDefault="001967D0" w:rsidP="000E0898">
      <w:pPr>
        <w:ind w:right="-7"/>
        <w:rPr>
          <w:bCs/>
        </w:rPr>
      </w:pPr>
      <w:r w:rsidRPr="006A30D0">
        <w:rPr>
          <w:b/>
          <w:bCs/>
        </w:rPr>
        <w:t>ORDINANCE NO. 54-22:</w:t>
      </w:r>
      <w:r w:rsidR="000E0898" w:rsidRPr="006A30D0">
        <w:t xml:space="preserve"> </w:t>
      </w:r>
      <w:r w:rsidR="00985713" w:rsidRPr="006A30D0">
        <w:rPr>
          <w:bCs/>
        </w:rPr>
        <w:t xml:space="preserve">Mr. </w:t>
      </w:r>
      <w:proofErr w:type="spellStart"/>
      <w:r w:rsidR="00985713" w:rsidRPr="006A30D0">
        <w:rPr>
          <w:bCs/>
        </w:rPr>
        <w:t>Sindelar</w:t>
      </w:r>
      <w:proofErr w:type="spellEnd"/>
      <w:r w:rsidR="00985713" w:rsidRPr="006A30D0">
        <w:rPr>
          <w:bCs/>
        </w:rPr>
        <w:t xml:space="preserve"> </w:t>
      </w:r>
      <w:r w:rsidR="00DA1400" w:rsidRPr="006A30D0">
        <w:rPr>
          <w:bCs/>
        </w:rPr>
        <w:t>said that this ordinance will be read for a third time next week and placed on the Consent Agenda.</w:t>
      </w:r>
    </w:p>
    <w:p w14:paraId="3C6B0B0D" w14:textId="7193BBD3" w:rsidR="001967D0" w:rsidRPr="006A30D0" w:rsidRDefault="001967D0" w:rsidP="00ED1394">
      <w:pPr>
        <w:ind w:right="72"/>
        <w:outlineLvl w:val="0"/>
      </w:pPr>
    </w:p>
    <w:p w14:paraId="4B998024" w14:textId="7DEB63ED" w:rsidR="001967D0" w:rsidRPr="006A30D0" w:rsidRDefault="001967D0" w:rsidP="00DA1400">
      <w:pPr>
        <w:ind w:right="-7"/>
      </w:pPr>
      <w:r w:rsidRPr="006A30D0">
        <w:rPr>
          <w:b/>
          <w:bCs/>
        </w:rPr>
        <w:t>ORDINANCE NO. 55-22:</w:t>
      </w:r>
      <w:r w:rsidR="000E0898" w:rsidRPr="006A30D0">
        <w:t xml:space="preserve"> </w:t>
      </w:r>
      <w:bookmarkStart w:id="1" w:name="_Hlk115109430"/>
      <w:r w:rsidR="000E0898" w:rsidRPr="006A30D0">
        <w:rPr>
          <w:bCs/>
        </w:rPr>
        <w:t xml:space="preserve">Mr. Shepherd said that </w:t>
      </w:r>
      <w:r w:rsidR="00DA1400" w:rsidRPr="006A30D0">
        <w:rPr>
          <w:bCs/>
        </w:rPr>
        <w:t xml:space="preserve">this is an extension of an existing expiring </w:t>
      </w:r>
      <w:r w:rsidR="006A30D0" w:rsidRPr="006A30D0">
        <w:rPr>
          <w:bCs/>
        </w:rPr>
        <w:t>two-year</w:t>
      </w:r>
      <w:r w:rsidR="00C058A1" w:rsidRPr="006A30D0">
        <w:rPr>
          <w:bCs/>
        </w:rPr>
        <w:t xml:space="preserve"> </w:t>
      </w:r>
      <w:r w:rsidR="00DA1400" w:rsidRPr="006A30D0">
        <w:rPr>
          <w:bCs/>
        </w:rPr>
        <w:t>contract</w:t>
      </w:r>
      <w:r w:rsidR="00C058A1" w:rsidRPr="006A30D0">
        <w:rPr>
          <w:bCs/>
        </w:rPr>
        <w:t xml:space="preserve"> for printing services</w:t>
      </w:r>
      <w:r w:rsidR="00DA1400" w:rsidRPr="006A30D0">
        <w:rPr>
          <w:bCs/>
        </w:rPr>
        <w:t xml:space="preserve"> with A</w:t>
      </w:r>
      <w:r w:rsidR="000E0898" w:rsidRPr="006A30D0">
        <w:rPr>
          <w:bCs/>
        </w:rPr>
        <w:t>dmiral Products</w:t>
      </w:r>
      <w:r w:rsidR="00C058A1" w:rsidRPr="006A30D0">
        <w:rPr>
          <w:bCs/>
        </w:rPr>
        <w:t>, the low bidder</w:t>
      </w:r>
      <w:r w:rsidR="00DA1400" w:rsidRPr="006A30D0">
        <w:rPr>
          <w:bCs/>
        </w:rPr>
        <w:t xml:space="preserve">.  Admiral Products </w:t>
      </w:r>
      <w:r w:rsidR="000E0898" w:rsidRPr="006A30D0">
        <w:rPr>
          <w:bCs/>
        </w:rPr>
        <w:t>has</w:t>
      </w:r>
      <w:r w:rsidR="00C058A1" w:rsidRPr="006A30D0">
        <w:rPr>
          <w:bCs/>
        </w:rPr>
        <w:t xml:space="preserve"> held this contract for two years and for the renewal period of one year will hold the contract at the same prices that were originally bid.  They have done good work for the city and are very familiar with the city and the printing that is needed.</w:t>
      </w:r>
      <w:bookmarkEnd w:id="1"/>
      <w:r w:rsidR="00C058A1" w:rsidRPr="006A30D0">
        <w:rPr>
          <w:bCs/>
        </w:rPr>
        <w:t xml:space="preserve"> T</w:t>
      </w:r>
      <w:r w:rsidR="00780C05" w:rsidRPr="006A30D0">
        <w:rPr>
          <w:bCs/>
        </w:rPr>
        <w:t>his will have three full reads.</w:t>
      </w:r>
    </w:p>
    <w:p w14:paraId="685C26A9" w14:textId="32441A54" w:rsidR="001967D0" w:rsidRPr="006A30D0" w:rsidRDefault="001967D0" w:rsidP="00ED1394">
      <w:pPr>
        <w:ind w:right="72"/>
        <w:outlineLvl w:val="0"/>
      </w:pPr>
    </w:p>
    <w:p w14:paraId="79B2E8CC" w14:textId="7184AD83" w:rsidR="001967D0" w:rsidRPr="006A30D0" w:rsidRDefault="001967D0" w:rsidP="00780C05">
      <w:pPr>
        <w:ind w:right="-7"/>
        <w:rPr>
          <w:bCs/>
        </w:rPr>
      </w:pPr>
      <w:r w:rsidRPr="006A30D0">
        <w:rPr>
          <w:b/>
          <w:bCs/>
        </w:rPr>
        <w:t>ORDINANCE NO. 56-22:</w:t>
      </w:r>
      <w:r w:rsidR="000E0898" w:rsidRPr="006A30D0">
        <w:t xml:space="preserve"> </w:t>
      </w:r>
      <w:r w:rsidR="00E724BE" w:rsidRPr="006A30D0">
        <w:rPr>
          <w:bCs/>
        </w:rPr>
        <w:t xml:space="preserve">Mr. Shepherd said that this is an extension of an existing expiring two-year contract for printing services with Admiral Products, the low bidder.  Admiral Products has held this contract for two years and for the renewal period of one year will hold the contract at the same prices that were originally bid.  They have done good work for the city and are very familiar with the city and the printing that is </w:t>
      </w:r>
      <w:proofErr w:type="spellStart"/>
      <w:proofErr w:type="gramStart"/>
      <w:r w:rsidR="00E724BE" w:rsidRPr="006A30D0">
        <w:rPr>
          <w:bCs/>
        </w:rPr>
        <w:t>needed.</w:t>
      </w:r>
      <w:r w:rsidR="00780C05" w:rsidRPr="006A30D0">
        <w:rPr>
          <w:bCs/>
        </w:rPr>
        <w:t>This</w:t>
      </w:r>
      <w:proofErr w:type="spellEnd"/>
      <w:proofErr w:type="gramEnd"/>
      <w:r w:rsidR="00780C05" w:rsidRPr="006A30D0">
        <w:rPr>
          <w:bCs/>
        </w:rPr>
        <w:t xml:space="preserve"> will be read for third </w:t>
      </w:r>
      <w:r w:rsidR="0095696D">
        <w:rPr>
          <w:bCs/>
        </w:rPr>
        <w:t>time</w:t>
      </w:r>
      <w:r w:rsidR="00780C05" w:rsidRPr="006A30D0">
        <w:rPr>
          <w:bCs/>
        </w:rPr>
        <w:t xml:space="preserve"> and placed on the Consent Agenda.</w:t>
      </w:r>
    </w:p>
    <w:p w14:paraId="286E8319" w14:textId="32A82F53" w:rsidR="001967D0" w:rsidRPr="006A30D0" w:rsidRDefault="001967D0" w:rsidP="00ED1394">
      <w:pPr>
        <w:ind w:right="72"/>
        <w:outlineLvl w:val="0"/>
      </w:pPr>
    </w:p>
    <w:p w14:paraId="792C4370" w14:textId="5CDB37AA" w:rsidR="001967D0" w:rsidRPr="006A30D0" w:rsidRDefault="001967D0" w:rsidP="00BF3E63">
      <w:pPr>
        <w:ind w:right="-7"/>
        <w:rPr>
          <w:bCs/>
        </w:rPr>
      </w:pPr>
      <w:r w:rsidRPr="006A30D0">
        <w:rPr>
          <w:b/>
          <w:bCs/>
        </w:rPr>
        <w:t>RESOLUTION NO. 57-22:</w:t>
      </w:r>
      <w:r w:rsidR="000E0898" w:rsidRPr="006A30D0">
        <w:t xml:space="preserve"> </w:t>
      </w:r>
      <w:bookmarkStart w:id="2" w:name="_Hlk115109462"/>
      <w:r w:rsidR="000E0898" w:rsidRPr="006A30D0">
        <w:rPr>
          <w:bCs/>
        </w:rPr>
        <w:t xml:space="preserve">Mr. Shepherd said </w:t>
      </w:r>
      <w:r w:rsidR="00780C05" w:rsidRPr="006A30D0">
        <w:rPr>
          <w:bCs/>
        </w:rPr>
        <w:t xml:space="preserve">this is for </w:t>
      </w:r>
      <w:r w:rsidR="000E0898" w:rsidRPr="006A30D0">
        <w:rPr>
          <w:bCs/>
        </w:rPr>
        <w:t xml:space="preserve">the </w:t>
      </w:r>
      <w:proofErr w:type="spellStart"/>
      <w:r w:rsidR="000E0898" w:rsidRPr="006A30D0">
        <w:rPr>
          <w:bCs/>
        </w:rPr>
        <w:t>Rockcliff</w:t>
      </w:r>
      <w:proofErr w:type="spellEnd"/>
      <w:r w:rsidR="000E0898" w:rsidRPr="006A30D0">
        <w:rPr>
          <w:bCs/>
        </w:rPr>
        <w:t xml:space="preserve"> Project </w:t>
      </w:r>
      <w:r w:rsidR="00780C05" w:rsidRPr="006A30D0">
        <w:rPr>
          <w:bCs/>
        </w:rPr>
        <w:t xml:space="preserve">that has inverted sewers.  The sewers will be corrected, waterlines replaced, </w:t>
      </w:r>
      <w:r w:rsidR="00BF3E63" w:rsidRPr="006A30D0">
        <w:rPr>
          <w:bCs/>
        </w:rPr>
        <w:t xml:space="preserve">the street </w:t>
      </w:r>
      <w:r w:rsidR="00780C05" w:rsidRPr="006A30D0">
        <w:rPr>
          <w:bCs/>
        </w:rPr>
        <w:t>repaved and patch repairs as needed.  This is a critical project because the city is under a consent agreement with the EPA to eliminate the sanitary sewer overflows and this</w:t>
      </w:r>
      <w:r w:rsidR="00C058A1" w:rsidRPr="006A30D0">
        <w:rPr>
          <w:bCs/>
        </w:rPr>
        <w:t xml:space="preserve"> feeds into</w:t>
      </w:r>
      <w:r w:rsidR="0095549C" w:rsidRPr="006A30D0">
        <w:rPr>
          <w:bCs/>
        </w:rPr>
        <w:t xml:space="preserve"> the Westway and Magnolia overflow</w:t>
      </w:r>
      <w:r w:rsidR="0095696D">
        <w:rPr>
          <w:bCs/>
        </w:rPr>
        <w:t>,</w:t>
      </w:r>
      <w:r w:rsidR="0095549C" w:rsidRPr="006A30D0">
        <w:rPr>
          <w:bCs/>
        </w:rPr>
        <w:t xml:space="preserve"> </w:t>
      </w:r>
      <w:r w:rsidR="00780C05" w:rsidRPr="006A30D0">
        <w:rPr>
          <w:bCs/>
        </w:rPr>
        <w:t xml:space="preserve">one of two left in the city.  This project </w:t>
      </w:r>
      <w:r w:rsidR="00BF3E63" w:rsidRPr="006A30D0">
        <w:rPr>
          <w:bCs/>
        </w:rPr>
        <w:t>will resurface and improve the trail</w:t>
      </w:r>
      <w:r w:rsidR="0095549C" w:rsidRPr="006A30D0">
        <w:rPr>
          <w:bCs/>
        </w:rPr>
        <w:t xml:space="preserve"> leading down</w:t>
      </w:r>
      <w:r w:rsidR="00BF3E63" w:rsidRPr="006A30D0">
        <w:rPr>
          <w:bCs/>
        </w:rPr>
        <w:t xml:space="preserve"> into the </w:t>
      </w:r>
      <w:proofErr w:type="spellStart"/>
      <w:r w:rsidR="00BF3E63" w:rsidRPr="006A30D0">
        <w:rPr>
          <w:bCs/>
        </w:rPr>
        <w:t>MetroParks</w:t>
      </w:r>
      <w:proofErr w:type="spellEnd"/>
      <w:r w:rsidR="00BF3E63" w:rsidRPr="006A30D0">
        <w:rPr>
          <w:bCs/>
        </w:rPr>
        <w:t xml:space="preserve"> in compliance with the Community Confluence Program with the Cuyahoga County Planning Commission.  The total estimated cost is $3.12 million and the city is applying for funding from O</w:t>
      </w:r>
      <w:r w:rsidR="0095549C" w:rsidRPr="006A30D0">
        <w:rPr>
          <w:bCs/>
        </w:rPr>
        <w:t xml:space="preserve">hio </w:t>
      </w:r>
      <w:r w:rsidR="00BF3E63" w:rsidRPr="006A30D0">
        <w:rPr>
          <w:bCs/>
        </w:rPr>
        <w:t>P</w:t>
      </w:r>
      <w:r w:rsidR="0095549C" w:rsidRPr="006A30D0">
        <w:rPr>
          <w:bCs/>
        </w:rPr>
        <w:t xml:space="preserve">ublic </w:t>
      </w:r>
      <w:r w:rsidR="00BF3E63" w:rsidRPr="006A30D0">
        <w:rPr>
          <w:bCs/>
        </w:rPr>
        <w:t>W</w:t>
      </w:r>
      <w:r w:rsidR="0095549C" w:rsidRPr="006A30D0">
        <w:rPr>
          <w:bCs/>
        </w:rPr>
        <w:t xml:space="preserve">orks </w:t>
      </w:r>
      <w:r w:rsidR="00BF3E63" w:rsidRPr="006A30D0">
        <w:rPr>
          <w:bCs/>
        </w:rPr>
        <w:t>C</w:t>
      </w:r>
      <w:r w:rsidR="0095549C" w:rsidRPr="006A30D0">
        <w:rPr>
          <w:bCs/>
        </w:rPr>
        <w:t>ommission</w:t>
      </w:r>
      <w:r w:rsidR="0095696D">
        <w:rPr>
          <w:bCs/>
        </w:rPr>
        <w:t>,</w:t>
      </w:r>
      <w:r w:rsidR="00BF3E63" w:rsidRPr="006A30D0">
        <w:rPr>
          <w:bCs/>
        </w:rPr>
        <w:t xml:space="preserve"> in the nature of a 30-year loan totaling $963,600.  Additionally, the city will apply to the City of Cleveland for help with the waterline replacement.</w:t>
      </w:r>
    </w:p>
    <w:bookmarkEnd w:id="2"/>
    <w:p w14:paraId="5EE18B0A" w14:textId="0D9FE284" w:rsidR="001967D0" w:rsidRPr="006A30D0" w:rsidRDefault="001967D0" w:rsidP="00ED1394">
      <w:pPr>
        <w:ind w:right="72"/>
        <w:outlineLvl w:val="0"/>
      </w:pPr>
    </w:p>
    <w:p w14:paraId="16082673" w14:textId="50E60FC6" w:rsidR="000E0898" w:rsidRPr="006A30D0" w:rsidRDefault="001967D0" w:rsidP="000E0898">
      <w:pPr>
        <w:ind w:right="-7"/>
        <w:rPr>
          <w:bCs/>
        </w:rPr>
      </w:pPr>
      <w:r w:rsidRPr="006A30D0">
        <w:rPr>
          <w:b/>
          <w:bCs/>
        </w:rPr>
        <w:t>RESOLUTION NO. 58-22:</w:t>
      </w:r>
      <w:r w:rsidR="000E0898" w:rsidRPr="006A30D0">
        <w:t xml:space="preserve"> </w:t>
      </w:r>
      <w:bookmarkStart w:id="3" w:name="_Hlk115109478"/>
      <w:r w:rsidR="000E0898" w:rsidRPr="006A30D0">
        <w:rPr>
          <w:bCs/>
        </w:rPr>
        <w:t>This is an application for outside funding from NOACA</w:t>
      </w:r>
      <w:r w:rsidR="006C06C5">
        <w:rPr>
          <w:bCs/>
        </w:rPr>
        <w:t xml:space="preserve"> for a </w:t>
      </w:r>
      <w:r w:rsidR="000E0898" w:rsidRPr="006A30D0">
        <w:rPr>
          <w:bCs/>
        </w:rPr>
        <w:t>TLCI grant for the Center Ridge Gateway Project from Spencer to Pease Drive</w:t>
      </w:r>
      <w:r w:rsidR="00BF3E63" w:rsidRPr="006A30D0">
        <w:rPr>
          <w:bCs/>
        </w:rPr>
        <w:t xml:space="preserve">.  The improvements will include pedestrian improvements, streetscapes and signalization improvements.  Mr. Shepherd travels Center Ridge Road several times a day </w:t>
      </w:r>
      <w:r w:rsidR="00FC4047" w:rsidRPr="006A30D0">
        <w:rPr>
          <w:bCs/>
        </w:rPr>
        <w:t xml:space="preserve">and he observes that the traffic flow has improved tremendously </w:t>
      </w:r>
      <w:r w:rsidR="0095549C" w:rsidRPr="006A30D0">
        <w:rPr>
          <w:bCs/>
        </w:rPr>
        <w:t xml:space="preserve">on the east end of Center Ridge Road </w:t>
      </w:r>
      <w:r w:rsidR="00FC4047" w:rsidRPr="006A30D0">
        <w:rPr>
          <w:bCs/>
        </w:rPr>
        <w:t xml:space="preserve">with Phase 1 of this project.  The total </w:t>
      </w:r>
      <w:r w:rsidR="0095549C" w:rsidRPr="006A30D0">
        <w:rPr>
          <w:bCs/>
        </w:rPr>
        <w:t xml:space="preserve">estimated </w:t>
      </w:r>
      <w:r w:rsidR="00FC4047" w:rsidRPr="006A30D0">
        <w:rPr>
          <w:bCs/>
        </w:rPr>
        <w:t xml:space="preserve">cost of this </w:t>
      </w:r>
      <w:r w:rsidR="0095549C" w:rsidRPr="006A30D0">
        <w:rPr>
          <w:bCs/>
        </w:rPr>
        <w:t xml:space="preserve">project </w:t>
      </w:r>
      <w:r w:rsidR="00FC4047" w:rsidRPr="006A30D0">
        <w:rPr>
          <w:bCs/>
        </w:rPr>
        <w:t>is $2,058,000</w:t>
      </w:r>
      <w:r w:rsidR="0095549C" w:rsidRPr="006A30D0">
        <w:rPr>
          <w:bCs/>
        </w:rPr>
        <w:t>.  The city has been awarded</w:t>
      </w:r>
      <w:r w:rsidR="00FC4047" w:rsidRPr="006A30D0">
        <w:rPr>
          <w:bCs/>
        </w:rPr>
        <w:t xml:space="preserve"> with a grant of $200,000 in funding from the State Capital Budget a</w:t>
      </w:r>
      <w:r w:rsidR="0095549C" w:rsidRPr="006A30D0">
        <w:rPr>
          <w:bCs/>
        </w:rPr>
        <w:t xml:space="preserve">long with </w:t>
      </w:r>
      <w:r w:rsidR="00FC4047" w:rsidRPr="006A30D0">
        <w:rPr>
          <w:bCs/>
        </w:rPr>
        <w:t>leverag</w:t>
      </w:r>
      <w:r w:rsidR="0095549C" w:rsidRPr="006A30D0">
        <w:rPr>
          <w:bCs/>
        </w:rPr>
        <w:t>ing</w:t>
      </w:r>
      <w:r w:rsidR="0069695C" w:rsidRPr="006A30D0">
        <w:rPr>
          <w:bCs/>
        </w:rPr>
        <w:t xml:space="preserve"> the project with </w:t>
      </w:r>
      <w:r w:rsidR="00FC4047" w:rsidRPr="006A30D0">
        <w:rPr>
          <w:bCs/>
        </w:rPr>
        <w:t xml:space="preserve">applications </w:t>
      </w:r>
      <w:r w:rsidR="0069695C" w:rsidRPr="006A30D0">
        <w:rPr>
          <w:bCs/>
        </w:rPr>
        <w:t>as part of</w:t>
      </w:r>
      <w:r w:rsidR="00FC4047" w:rsidRPr="006A30D0">
        <w:rPr>
          <w:bCs/>
        </w:rPr>
        <w:t xml:space="preserve"> NOACA’s Congestion Mitigation and Air </w:t>
      </w:r>
      <w:r w:rsidR="0069695C" w:rsidRPr="006A30D0">
        <w:rPr>
          <w:bCs/>
        </w:rPr>
        <w:t xml:space="preserve">Quality </w:t>
      </w:r>
      <w:r w:rsidR="00FC4047" w:rsidRPr="006A30D0">
        <w:rPr>
          <w:bCs/>
        </w:rPr>
        <w:t xml:space="preserve">Improvement Program and with ODOT’s Urban </w:t>
      </w:r>
      <w:r w:rsidR="0069695C" w:rsidRPr="006A30D0">
        <w:rPr>
          <w:bCs/>
        </w:rPr>
        <w:t xml:space="preserve">Planning </w:t>
      </w:r>
      <w:r w:rsidR="00FC4047" w:rsidRPr="006A30D0">
        <w:rPr>
          <w:bCs/>
        </w:rPr>
        <w:t xml:space="preserve">Pavement Program.  </w:t>
      </w:r>
      <w:r w:rsidR="0069695C" w:rsidRPr="006A30D0">
        <w:rPr>
          <w:bCs/>
        </w:rPr>
        <w:t>Mr. Shepherd said that Phase I, the east end of Center Ridge Road was also done with a Congest</w:t>
      </w:r>
      <w:r w:rsidR="006C06C5">
        <w:rPr>
          <w:bCs/>
        </w:rPr>
        <w:t>ion</w:t>
      </w:r>
      <w:r w:rsidR="0069695C" w:rsidRPr="006A30D0">
        <w:rPr>
          <w:bCs/>
        </w:rPr>
        <w:t xml:space="preserve"> Mitigation Grant.  </w:t>
      </w:r>
      <w:r w:rsidR="00FC4047" w:rsidRPr="006A30D0">
        <w:rPr>
          <w:bCs/>
        </w:rPr>
        <w:t>Mr. Shepherd will send out an email to Council</w:t>
      </w:r>
      <w:r w:rsidR="00333D86">
        <w:rPr>
          <w:bCs/>
        </w:rPr>
        <w:t xml:space="preserve"> with</w:t>
      </w:r>
      <w:r w:rsidR="00FC4047" w:rsidRPr="006A30D0">
        <w:rPr>
          <w:bCs/>
        </w:rPr>
        <w:t xml:space="preserve"> details of this pro</w:t>
      </w:r>
      <w:r w:rsidR="0069695C" w:rsidRPr="006A30D0">
        <w:rPr>
          <w:bCs/>
        </w:rPr>
        <w:t>ject</w:t>
      </w:r>
      <w:r w:rsidR="00FC4047" w:rsidRPr="006A30D0">
        <w:rPr>
          <w:bCs/>
        </w:rPr>
        <w:t xml:space="preserve"> </w:t>
      </w:r>
      <w:r w:rsidR="00333D86">
        <w:rPr>
          <w:bCs/>
        </w:rPr>
        <w:t>including</w:t>
      </w:r>
      <w:r w:rsidR="00FC4047" w:rsidRPr="006A30D0">
        <w:rPr>
          <w:bCs/>
        </w:rPr>
        <w:t xml:space="preserve"> diagrams and maps.  </w:t>
      </w:r>
    </w:p>
    <w:bookmarkEnd w:id="3"/>
    <w:p w14:paraId="52B5B793" w14:textId="205058DF" w:rsidR="001967D0" w:rsidRPr="006A30D0" w:rsidRDefault="001967D0" w:rsidP="00ED1394">
      <w:pPr>
        <w:ind w:right="72"/>
        <w:outlineLvl w:val="0"/>
      </w:pPr>
    </w:p>
    <w:p w14:paraId="678F331E" w14:textId="05921C06" w:rsidR="008C10CE" w:rsidRPr="006A30D0" w:rsidRDefault="001967D0" w:rsidP="000E0898">
      <w:pPr>
        <w:ind w:right="-7"/>
        <w:rPr>
          <w:bCs/>
        </w:rPr>
      </w:pPr>
      <w:r w:rsidRPr="006A30D0">
        <w:rPr>
          <w:b/>
          <w:bCs/>
        </w:rPr>
        <w:t>RESOLUTION NO. 59-22:</w:t>
      </w:r>
      <w:r w:rsidR="000E0898" w:rsidRPr="006A30D0">
        <w:t xml:space="preserve"> </w:t>
      </w:r>
      <w:bookmarkStart w:id="4" w:name="_Hlk115109494"/>
      <w:r w:rsidR="000E0898" w:rsidRPr="006A30D0">
        <w:rPr>
          <w:bCs/>
        </w:rPr>
        <w:t xml:space="preserve">Mr. Shepherd said </w:t>
      </w:r>
      <w:r w:rsidR="00FC4047" w:rsidRPr="006A30D0">
        <w:rPr>
          <w:bCs/>
        </w:rPr>
        <w:t xml:space="preserve">if passed, this </w:t>
      </w:r>
      <w:r w:rsidR="0069695C" w:rsidRPr="006A30D0">
        <w:rPr>
          <w:bCs/>
        </w:rPr>
        <w:t xml:space="preserve">resolution </w:t>
      </w:r>
      <w:r w:rsidR="00FC4047" w:rsidRPr="006A30D0">
        <w:rPr>
          <w:bCs/>
        </w:rPr>
        <w:t>will allow the city to auction off online city property as authorized by State law</w:t>
      </w:r>
      <w:r w:rsidR="00E56406" w:rsidRPr="006A30D0">
        <w:rPr>
          <w:bCs/>
        </w:rPr>
        <w:t xml:space="preserve"> </w:t>
      </w:r>
      <w:r w:rsidR="00333D86">
        <w:rPr>
          <w:bCs/>
        </w:rPr>
        <w:t>which</w:t>
      </w:r>
      <w:r w:rsidR="00E56406" w:rsidRPr="006A30D0">
        <w:rPr>
          <w:bCs/>
        </w:rPr>
        <w:t xml:space="preserve"> requires a resolution to allow this.  Some of the advantages </w:t>
      </w:r>
      <w:r w:rsidR="0069695C" w:rsidRPr="006A30D0">
        <w:rPr>
          <w:bCs/>
        </w:rPr>
        <w:t>are</w:t>
      </w:r>
      <w:r w:rsidR="00333D86">
        <w:rPr>
          <w:bCs/>
        </w:rPr>
        <w:t>:</w:t>
      </w:r>
      <w:r w:rsidR="0069695C" w:rsidRPr="006A30D0">
        <w:rPr>
          <w:bCs/>
        </w:rPr>
        <w:t xml:space="preserve"> items</w:t>
      </w:r>
      <w:r w:rsidR="00E56406" w:rsidRPr="006A30D0">
        <w:rPr>
          <w:bCs/>
        </w:rPr>
        <w:t xml:space="preserve"> do not have to be stockpiled to warrant a physical auction</w:t>
      </w:r>
      <w:r w:rsidR="00333D86">
        <w:rPr>
          <w:bCs/>
        </w:rPr>
        <w:t>;</w:t>
      </w:r>
      <w:r w:rsidR="0069695C" w:rsidRPr="006A30D0">
        <w:rPr>
          <w:bCs/>
        </w:rPr>
        <w:t xml:space="preserve"> </w:t>
      </w:r>
      <w:r w:rsidR="00333D86">
        <w:rPr>
          <w:bCs/>
        </w:rPr>
        <w:t>assets</w:t>
      </w:r>
      <w:r w:rsidR="0069695C" w:rsidRPr="006A30D0">
        <w:rPr>
          <w:bCs/>
        </w:rPr>
        <w:t xml:space="preserve"> will be able to dispose of </w:t>
      </w:r>
      <w:r w:rsidR="006A30D0" w:rsidRPr="006A30D0">
        <w:rPr>
          <w:bCs/>
        </w:rPr>
        <w:t>year-round</w:t>
      </w:r>
      <w:r w:rsidR="000259CC">
        <w:rPr>
          <w:bCs/>
        </w:rPr>
        <w:t>;</w:t>
      </w:r>
      <w:r w:rsidR="0069695C" w:rsidRPr="006A30D0">
        <w:rPr>
          <w:bCs/>
        </w:rPr>
        <w:t xml:space="preserve"> a </w:t>
      </w:r>
      <w:r w:rsidR="00E56406" w:rsidRPr="006A30D0">
        <w:rPr>
          <w:bCs/>
        </w:rPr>
        <w:t xml:space="preserve">broad exposure to </w:t>
      </w:r>
      <w:r w:rsidR="0069695C" w:rsidRPr="006A30D0">
        <w:rPr>
          <w:bCs/>
        </w:rPr>
        <w:t xml:space="preserve">more </w:t>
      </w:r>
      <w:r w:rsidR="00E56406" w:rsidRPr="006A30D0">
        <w:rPr>
          <w:bCs/>
        </w:rPr>
        <w:t>bidders</w:t>
      </w:r>
      <w:r w:rsidR="000259CC">
        <w:rPr>
          <w:bCs/>
        </w:rPr>
        <w:t>;</w:t>
      </w:r>
      <w:r w:rsidR="00E56406" w:rsidRPr="006A30D0">
        <w:rPr>
          <w:bCs/>
        </w:rPr>
        <w:t xml:space="preserve"> no charge for the auction although the auction </w:t>
      </w:r>
      <w:r w:rsidR="000259CC">
        <w:rPr>
          <w:bCs/>
        </w:rPr>
        <w:t xml:space="preserve">will </w:t>
      </w:r>
      <w:r w:rsidR="00E56406" w:rsidRPr="006A30D0">
        <w:rPr>
          <w:bCs/>
        </w:rPr>
        <w:t>charge</w:t>
      </w:r>
      <w:r w:rsidR="000259CC">
        <w:rPr>
          <w:bCs/>
        </w:rPr>
        <w:t xml:space="preserve"> </w:t>
      </w:r>
      <w:r w:rsidR="00E56406" w:rsidRPr="006A30D0">
        <w:rPr>
          <w:bCs/>
        </w:rPr>
        <w:t xml:space="preserve">the buyer a 12.5% charge.  Advertising cost is </w:t>
      </w:r>
      <w:r w:rsidR="000259CC">
        <w:rPr>
          <w:bCs/>
        </w:rPr>
        <w:t xml:space="preserve">also </w:t>
      </w:r>
      <w:r w:rsidR="00E56406" w:rsidRPr="006A30D0">
        <w:rPr>
          <w:bCs/>
        </w:rPr>
        <w:t>avoided a</w:t>
      </w:r>
      <w:r w:rsidR="0069695C" w:rsidRPr="006A30D0">
        <w:rPr>
          <w:bCs/>
        </w:rPr>
        <w:t>long with</w:t>
      </w:r>
      <w:r w:rsidR="00E56406" w:rsidRPr="006A30D0">
        <w:rPr>
          <w:bCs/>
        </w:rPr>
        <w:t xml:space="preserve"> the physical hours of someone running the auction.  Mr. Snyder added that the city spoke with other communities</w:t>
      </w:r>
      <w:r w:rsidR="000259CC">
        <w:rPr>
          <w:bCs/>
        </w:rPr>
        <w:t xml:space="preserve"> including </w:t>
      </w:r>
      <w:r w:rsidR="00E56406" w:rsidRPr="006A30D0">
        <w:rPr>
          <w:bCs/>
        </w:rPr>
        <w:t xml:space="preserve">Bay Village and Westlake </w:t>
      </w:r>
      <w:r w:rsidR="000259CC">
        <w:rPr>
          <w:bCs/>
        </w:rPr>
        <w:t>an</w:t>
      </w:r>
      <w:r w:rsidR="00E56406" w:rsidRPr="006A30D0">
        <w:rPr>
          <w:bCs/>
        </w:rPr>
        <w:t xml:space="preserve">d many </w:t>
      </w:r>
      <w:r w:rsidR="008C10CE" w:rsidRPr="006A30D0">
        <w:rPr>
          <w:bCs/>
        </w:rPr>
        <w:t xml:space="preserve">other </w:t>
      </w:r>
      <w:r w:rsidR="00E56406" w:rsidRPr="006A30D0">
        <w:rPr>
          <w:bCs/>
        </w:rPr>
        <w:t xml:space="preserve">communities in northeast Ohio actively engage in this already.  They have provided </w:t>
      </w:r>
      <w:r w:rsidR="008C10CE" w:rsidRPr="006A30D0">
        <w:rPr>
          <w:bCs/>
        </w:rPr>
        <w:t xml:space="preserve">sample legislation and provided </w:t>
      </w:r>
      <w:r w:rsidR="00E56406" w:rsidRPr="006A30D0">
        <w:rPr>
          <w:bCs/>
        </w:rPr>
        <w:t xml:space="preserve">positive experiences with </w:t>
      </w:r>
      <w:r w:rsidR="008C10CE" w:rsidRPr="006A30D0">
        <w:rPr>
          <w:bCs/>
        </w:rPr>
        <w:t xml:space="preserve">working </w:t>
      </w:r>
      <w:r w:rsidR="00E56406" w:rsidRPr="006A30D0">
        <w:rPr>
          <w:bCs/>
        </w:rPr>
        <w:t xml:space="preserve">online auction.  </w:t>
      </w:r>
    </w:p>
    <w:bookmarkEnd w:id="4"/>
    <w:p w14:paraId="1A179643" w14:textId="77777777" w:rsidR="008C10CE" w:rsidRPr="006A30D0" w:rsidRDefault="008C10CE" w:rsidP="000E0898">
      <w:pPr>
        <w:ind w:right="-7"/>
        <w:rPr>
          <w:bCs/>
        </w:rPr>
      </w:pPr>
    </w:p>
    <w:p w14:paraId="2559CDF5" w14:textId="5DE23349" w:rsidR="000E0898" w:rsidRPr="006A30D0" w:rsidRDefault="008C10CE" w:rsidP="008C10CE">
      <w:pPr>
        <w:pStyle w:val="ListParagraph"/>
        <w:numPr>
          <w:ilvl w:val="0"/>
          <w:numId w:val="6"/>
        </w:numPr>
        <w:ind w:right="-7"/>
        <w:rPr>
          <w:bCs/>
        </w:rPr>
      </w:pPr>
      <w:r w:rsidRPr="006A30D0">
        <w:rPr>
          <w:bCs/>
        </w:rPr>
        <w:t>Mr. Furry commented that bicycles are popular auction items.  Will the city have a policy to hold onto the bikes incase the owner claims it.  Mr. Snyder said t</w:t>
      </w:r>
      <w:r w:rsidR="00E56406" w:rsidRPr="006A30D0">
        <w:rPr>
          <w:bCs/>
        </w:rPr>
        <w:t xml:space="preserve">here will be a policy set up with the police department </w:t>
      </w:r>
      <w:r w:rsidRPr="006A30D0">
        <w:rPr>
          <w:bCs/>
        </w:rPr>
        <w:t>regarding</w:t>
      </w:r>
      <w:r w:rsidR="00E56406" w:rsidRPr="006A30D0">
        <w:rPr>
          <w:bCs/>
        </w:rPr>
        <w:t xml:space="preserve"> private property.</w:t>
      </w:r>
    </w:p>
    <w:p w14:paraId="49D66A29" w14:textId="77777777" w:rsidR="008C10CE" w:rsidRPr="006A30D0" w:rsidRDefault="008C10CE" w:rsidP="008C10CE">
      <w:pPr>
        <w:pStyle w:val="ListParagraph"/>
        <w:ind w:right="-7"/>
        <w:rPr>
          <w:bCs/>
        </w:rPr>
      </w:pPr>
    </w:p>
    <w:p w14:paraId="68070B0B" w14:textId="3365AA14" w:rsidR="008C10CE" w:rsidRPr="006A30D0" w:rsidRDefault="008C10CE" w:rsidP="008C10CE">
      <w:pPr>
        <w:pStyle w:val="ListParagraph"/>
        <w:numPr>
          <w:ilvl w:val="0"/>
          <w:numId w:val="6"/>
        </w:numPr>
        <w:ind w:right="-7"/>
        <w:rPr>
          <w:bCs/>
        </w:rPr>
      </w:pPr>
      <w:r w:rsidRPr="006A30D0">
        <w:rPr>
          <w:bCs/>
        </w:rPr>
        <w:t xml:space="preserve">Mrs. Gallagher asked if this is the first time the city has done an online auction.  Mr. Snyder responded yes. The typical process </w:t>
      </w:r>
      <w:r w:rsidR="004379CE" w:rsidRPr="006A30D0">
        <w:rPr>
          <w:bCs/>
        </w:rPr>
        <w:t>was</w:t>
      </w:r>
      <w:r w:rsidRPr="006A30D0">
        <w:rPr>
          <w:bCs/>
        </w:rPr>
        <w:t xml:space="preserve"> once enough assets have been compiled, the city will advertise in the Plain Dealer and generally </w:t>
      </w:r>
      <w:r w:rsidR="006C06C5">
        <w:rPr>
          <w:bCs/>
        </w:rPr>
        <w:t>a Lieutenant</w:t>
      </w:r>
      <w:r w:rsidRPr="006A30D0">
        <w:rPr>
          <w:bCs/>
        </w:rPr>
        <w:t xml:space="preserve"> will hold </w:t>
      </w:r>
      <w:r w:rsidR="004379CE" w:rsidRPr="006A30D0">
        <w:rPr>
          <w:bCs/>
        </w:rPr>
        <w:t>an</w:t>
      </w:r>
      <w:r w:rsidRPr="006A30D0">
        <w:rPr>
          <w:bCs/>
        </w:rPr>
        <w:t xml:space="preserve"> auction for the assets.  </w:t>
      </w:r>
      <w:r w:rsidR="006A2BAB" w:rsidRPr="006A30D0">
        <w:rPr>
          <w:bCs/>
        </w:rPr>
        <w:t>This process brought only small numbers of people in attendance.  With the online a</w:t>
      </w:r>
      <w:r w:rsidR="004379CE" w:rsidRPr="006A30D0">
        <w:rPr>
          <w:bCs/>
        </w:rPr>
        <w:t>uc</w:t>
      </w:r>
      <w:r w:rsidR="006A2BAB" w:rsidRPr="006A30D0">
        <w:rPr>
          <w:bCs/>
        </w:rPr>
        <w:t xml:space="preserve">tion, the city can list a lamp to a packer on the auction site.  This will benefit the city in the long run.  </w:t>
      </w:r>
    </w:p>
    <w:p w14:paraId="713F7889" w14:textId="2B002465" w:rsidR="00E56406" w:rsidRPr="006A30D0" w:rsidRDefault="00E56406" w:rsidP="000E0898">
      <w:pPr>
        <w:ind w:right="-7"/>
        <w:rPr>
          <w:bCs/>
        </w:rPr>
      </w:pPr>
    </w:p>
    <w:p w14:paraId="3F80FDA6" w14:textId="524B1B09" w:rsidR="00E56406" w:rsidRPr="006A30D0" w:rsidRDefault="00E56406">
      <w:pPr>
        <w:pStyle w:val="ListParagraph"/>
        <w:numPr>
          <w:ilvl w:val="0"/>
          <w:numId w:val="2"/>
        </w:numPr>
        <w:ind w:right="-7"/>
        <w:rPr>
          <w:bCs/>
        </w:rPr>
      </w:pPr>
      <w:r w:rsidRPr="006A30D0">
        <w:rPr>
          <w:bCs/>
        </w:rPr>
        <w:t xml:space="preserve">Mr. Hunt asked if the online auction </w:t>
      </w:r>
      <w:r w:rsidR="000259CC">
        <w:rPr>
          <w:bCs/>
        </w:rPr>
        <w:t xml:space="preserve">company </w:t>
      </w:r>
      <w:r w:rsidRPr="006A30D0">
        <w:rPr>
          <w:bCs/>
        </w:rPr>
        <w:t xml:space="preserve">will walk the administration through the process. Mr. Snyder said </w:t>
      </w:r>
      <w:proofErr w:type="spellStart"/>
      <w:r w:rsidR="004379CE" w:rsidRPr="006A30D0">
        <w:rPr>
          <w:bCs/>
        </w:rPr>
        <w:t>GovDeals</w:t>
      </w:r>
      <w:proofErr w:type="spellEnd"/>
      <w:r w:rsidR="004379CE" w:rsidRPr="006A30D0">
        <w:rPr>
          <w:bCs/>
        </w:rPr>
        <w:t xml:space="preserve"> </w:t>
      </w:r>
      <w:r w:rsidR="006C06C5">
        <w:rPr>
          <w:bCs/>
        </w:rPr>
        <w:t>has</w:t>
      </w:r>
      <w:r w:rsidR="002313C5" w:rsidRPr="006A30D0">
        <w:rPr>
          <w:bCs/>
        </w:rPr>
        <w:t xml:space="preserve"> </w:t>
      </w:r>
      <w:r w:rsidR="004379CE" w:rsidRPr="006A30D0">
        <w:rPr>
          <w:bCs/>
        </w:rPr>
        <w:t>an</w:t>
      </w:r>
      <w:r w:rsidR="002313C5" w:rsidRPr="006A30D0">
        <w:rPr>
          <w:bCs/>
        </w:rPr>
        <w:t xml:space="preserve"> administrator to help the city through this process.</w:t>
      </w:r>
    </w:p>
    <w:p w14:paraId="3DDBA645" w14:textId="77777777" w:rsidR="002313C5" w:rsidRPr="006A30D0" w:rsidRDefault="002313C5" w:rsidP="002313C5">
      <w:pPr>
        <w:pStyle w:val="ListParagraph"/>
        <w:ind w:right="-7"/>
        <w:rPr>
          <w:bCs/>
        </w:rPr>
      </w:pPr>
    </w:p>
    <w:p w14:paraId="78F45A1F" w14:textId="4F8845DA" w:rsidR="002313C5" w:rsidRDefault="002313C5">
      <w:pPr>
        <w:pStyle w:val="ListParagraph"/>
        <w:numPr>
          <w:ilvl w:val="0"/>
          <w:numId w:val="2"/>
        </w:numPr>
        <w:ind w:right="-7"/>
        <w:rPr>
          <w:bCs/>
        </w:rPr>
      </w:pPr>
      <w:r w:rsidRPr="006A30D0">
        <w:rPr>
          <w:bCs/>
        </w:rPr>
        <w:t xml:space="preserve">Mr. </w:t>
      </w:r>
      <w:proofErr w:type="spellStart"/>
      <w:r w:rsidRPr="006A30D0">
        <w:rPr>
          <w:bCs/>
        </w:rPr>
        <w:t>Sindelar</w:t>
      </w:r>
      <w:proofErr w:type="spellEnd"/>
      <w:r w:rsidRPr="006A30D0">
        <w:rPr>
          <w:bCs/>
        </w:rPr>
        <w:t xml:space="preserve"> asked how the funds will be collected.  Mr. Snyder</w:t>
      </w:r>
      <w:r w:rsidR="004379CE" w:rsidRPr="006A30D0">
        <w:rPr>
          <w:bCs/>
        </w:rPr>
        <w:t xml:space="preserve"> said that the payment will be collected electronically via </w:t>
      </w:r>
      <w:r w:rsidRPr="006A30D0">
        <w:rPr>
          <w:bCs/>
        </w:rPr>
        <w:t>PayPal</w:t>
      </w:r>
      <w:r w:rsidR="00E32C7B" w:rsidRPr="006A30D0">
        <w:rPr>
          <w:bCs/>
        </w:rPr>
        <w:t>, credit card</w:t>
      </w:r>
      <w:r w:rsidRPr="006A30D0">
        <w:rPr>
          <w:bCs/>
        </w:rPr>
        <w:t xml:space="preserve"> or</w:t>
      </w:r>
      <w:r w:rsidR="00E32C7B" w:rsidRPr="006A30D0">
        <w:rPr>
          <w:bCs/>
        </w:rPr>
        <w:t xml:space="preserve"> </w:t>
      </w:r>
      <w:r w:rsidRPr="006A30D0">
        <w:rPr>
          <w:bCs/>
        </w:rPr>
        <w:t>wire transfer</w:t>
      </w:r>
      <w:r w:rsidR="00E32C7B" w:rsidRPr="006A30D0">
        <w:rPr>
          <w:bCs/>
        </w:rPr>
        <w:t>.  It is then transferred</w:t>
      </w:r>
      <w:r w:rsidRPr="006A30D0">
        <w:rPr>
          <w:bCs/>
        </w:rPr>
        <w:t xml:space="preserve"> into an account </w:t>
      </w:r>
      <w:r w:rsidR="00E32C7B" w:rsidRPr="006A30D0">
        <w:rPr>
          <w:bCs/>
        </w:rPr>
        <w:t xml:space="preserve">that is set up </w:t>
      </w:r>
      <w:r w:rsidRPr="006A30D0">
        <w:rPr>
          <w:bCs/>
        </w:rPr>
        <w:t xml:space="preserve">through </w:t>
      </w:r>
      <w:proofErr w:type="spellStart"/>
      <w:r w:rsidR="00E32C7B" w:rsidRPr="006A30D0">
        <w:rPr>
          <w:bCs/>
        </w:rPr>
        <w:t>GovDeals</w:t>
      </w:r>
      <w:proofErr w:type="spellEnd"/>
      <w:r w:rsidR="00E32C7B" w:rsidRPr="006A30D0">
        <w:rPr>
          <w:bCs/>
        </w:rPr>
        <w:t>.</w:t>
      </w:r>
    </w:p>
    <w:p w14:paraId="45C017DF" w14:textId="77777777" w:rsidR="006A30D0" w:rsidRPr="006A30D0" w:rsidRDefault="006A30D0" w:rsidP="006A30D0">
      <w:pPr>
        <w:pStyle w:val="ListParagraph"/>
        <w:rPr>
          <w:bCs/>
        </w:rPr>
      </w:pPr>
    </w:p>
    <w:p w14:paraId="39EC9FED" w14:textId="77777777" w:rsidR="006A30D0" w:rsidRPr="006A30D0" w:rsidRDefault="006A30D0" w:rsidP="006A30D0">
      <w:pPr>
        <w:ind w:right="-7"/>
        <w:rPr>
          <w:bCs/>
        </w:rPr>
      </w:pPr>
    </w:p>
    <w:p w14:paraId="2CC5FA0A" w14:textId="42162062" w:rsidR="001967D0" w:rsidRPr="006A30D0" w:rsidRDefault="001967D0" w:rsidP="00ED1394">
      <w:pPr>
        <w:ind w:right="72"/>
        <w:outlineLvl w:val="0"/>
      </w:pPr>
    </w:p>
    <w:p w14:paraId="65E525C4" w14:textId="26591C69" w:rsidR="001967D0" w:rsidRPr="006A30D0" w:rsidRDefault="001967D0" w:rsidP="00ED1394">
      <w:pPr>
        <w:ind w:right="72"/>
        <w:outlineLvl w:val="0"/>
      </w:pPr>
      <w:r w:rsidRPr="006A30D0">
        <w:rPr>
          <w:b/>
          <w:bCs/>
        </w:rPr>
        <w:t>RESOLUTION NO. 60-22:</w:t>
      </w:r>
      <w:r w:rsidR="001029FE" w:rsidRPr="006A30D0">
        <w:t xml:space="preserve"> </w:t>
      </w:r>
      <w:bookmarkStart w:id="5" w:name="_Hlk115109515"/>
      <w:r w:rsidR="001029FE" w:rsidRPr="006A30D0">
        <w:t xml:space="preserve">This was read for the </w:t>
      </w:r>
      <w:r w:rsidR="006A30D0" w:rsidRPr="006A30D0">
        <w:t>first-time</w:t>
      </w:r>
      <w:r w:rsidR="001029FE" w:rsidRPr="006A30D0">
        <w:t xml:space="preserve"> last week and </w:t>
      </w:r>
      <w:r w:rsidR="002313C5" w:rsidRPr="006A30D0">
        <w:t xml:space="preserve">will have </w:t>
      </w:r>
      <w:r w:rsidR="001029FE" w:rsidRPr="006A30D0">
        <w:t>three full reads.  This is a renewal of resolution 103-17 that was passed in December 2017.  This allows the City of Rocky River to enter into an agreement with Cuyahoga County to participate in the 2022-202</w:t>
      </w:r>
      <w:r w:rsidR="000259CC">
        <w:t>7</w:t>
      </w:r>
      <w:r w:rsidR="001029FE" w:rsidRPr="006A30D0">
        <w:t xml:space="preserve"> All Hazards Mitigation Plan. </w:t>
      </w:r>
      <w:r w:rsidR="002313C5" w:rsidRPr="006A30D0">
        <w:t xml:space="preserve"> The city </w:t>
      </w:r>
      <w:r w:rsidR="001029FE" w:rsidRPr="006A30D0">
        <w:t xml:space="preserve">must adopt the updated plan to meet requirements outlined in the Disaster Mitigation Act of 2000 which is Federal and allows </w:t>
      </w:r>
      <w:r w:rsidR="002313C5" w:rsidRPr="006A30D0">
        <w:t>the city t</w:t>
      </w:r>
      <w:r w:rsidR="001029FE" w:rsidRPr="006A30D0">
        <w:t>o continue our eligibility to qualify for FEMA</w:t>
      </w:r>
      <w:r w:rsidR="00634490" w:rsidRPr="006A30D0">
        <w:t xml:space="preserve"> Funds after a hazard event.  FEMA</w:t>
      </w:r>
      <w:r w:rsidR="00227A05" w:rsidRPr="006A30D0">
        <w:t xml:space="preserve"> requires that it be updated every five years.</w:t>
      </w:r>
    </w:p>
    <w:bookmarkEnd w:id="5"/>
    <w:p w14:paraId="3749959E" w14:textId="1CFD9775" w:rsidR="001967D0" w:rsidRPr="006A30D0" w:rsidRDefault="001967D0" w:rsidP="00ED1394">
      <w:pPr>
        <w:ind w:right="72"/>
        <w:outlineLvl w:val="0"/>
      </w:pPr>
    </w:p>
    <w:p w14:paraId="5A8305A8" w14:textId="77777777" w:rsidR="00A3782C" w:rsidRPr="006A30D0" w:rsidRDefault="001967D0" w:rsidP="002F428F">
      <w:pPr>
        <w:ind w:right="-7"/>
        <w:rPr>
          <w:bCs/>
        </w:rPr>
      </w:pPr>
      <w:r w:rsidRPr="006A30D0">
        <w:rPr>
          <w:b/>
          <w:bCs/>
        </w:rPr>
        <w:t>ORDINANCE NO. 61-22:</w:t>
      </w:r>
      <w:r w:rsidR="000E0898" w:rsidRPr="006A30D0">
        <w:t xml:space="preserve"> </w:t>
      </w:r>
      <w:bookmarkStart w:id="6" w:name="_Hlk115109551"/>
      <w:r w:rsidR="000E0898" w:rsidRPr="006A30D0">
        <w:rPr>
          <w:bCs/>
        </w:rPr>
        <w:t xml:space="preserve">Mr. </w:t>
      </w:r>
      <w:proofErr w:type="spellStart"/>
      <w:r w:rsidR="002313C5" w:rsidRPr="006A30D0">
        <w:rPr>
          <w:bCs/>
        </w:rPr>
        <w:t>Sindelar</w:t>
      </w:r>
      <w:proofErr w:type="spellEnd"/>
      <w:r w:rsidR="002313C5" w:rsidRPr="006A30D0">
        <w:rPr>
          <w:bCs/>
        </w:rPr>
        <w:t xml:space="preserve"> </w:t>
      </w:r>
      <w:r w:rsidR="000E0898" w:rsidRPr="006A30D0">
        <w:rPr>
          <w:bCs/>
        </w:rPr>
        <w:t>said that</w:t>
      </w:r>
      <w:r w:rsidR="002313C5" w:rsidRPr="006A30D0">
        <w:rPr>
          <w:bCs/>
        </w:rPr>
        <w:t xml:space="preserve"> </w:t>
      </w:r>
      <w:r w:rsidR="000E0898" w:rsidRPr="006A30D0">
        <w:rPr>
          <w:bCs/>
        </w:rPr>
        <w:t>the city has the opportunity to use the State Cooperative Purchasing Act</w:t>
      </w:r>
      <w:r w:rsidR="002313C5" w:rsidRPr="006A30D0">
        <w:rPr>
          <w:bCs/>
        </w:rPr>
        <w:t xml:space="preserve"> when the price</w:t>
      </w:r>
      <w:r w:rsidR="00634490" w:rsidRPr="006A30D0">
        <w:rPr>
          <w:bCs/>
        </w:rPr>
        <w:t xml:space="preserve"> is</w:t>
      </w:r>
      <w:r w:rsidR="002313C5" w:rsidRPr="006A30D0">
        <w:rPr>
          <w:bCs/>
        </w:rPr>
        <w:t xml:space="preserve"> better than the open market.  Under both Ordinance No</w:t>
      </w:r>
      <w:r w:rsidR="00634490" w:rsidRPr="006A30D0">
        <w:rPr>
          <w:bCs/>
        </w:rPr>
        <w:t>s</w:t>
      </w:r>
      <w:r w:rsidR="002313C5" w:rsidRPr="006A30D0">
        <w:rPr>
          <w:bCs/>
        </w:rPr>
        <w:t>. 54-22 and 61-22</w:t>
      </w:r>
      <w:r w:rsidR="00634490" w:rsidRPr="006A30D0">
        <w:rPr>
          <w:bCs/>
        </w:rPr>
        <w:t>,</w:t>
      </w:r>
      <w:r w:rsidR="002313C5" w:rsidRPr="006A30D0">
        <w:rPr>
          <w:bCs/>
        </w:rPr>
        <w:t xml:space="preserve"> this contract expires September 30</w:t>
      </w:r>
      <w:r w:rsidR="002313C5" w:rsidRPr="006A30D0">
        <w:rPr>
          <w:bCs/>
          <w:vertAlign w:val="superscript"/>
        </w:rPr>
        <w:t>th</w:t>
      </w:r>
      <w:r w:rsidR="002313C5" w:rsidRPr="006A30D0">
        <w:rPr>
          <w:bCs/>
        </w:rPr>
        <w:t xml:space="preserve">. </w:t>
      </w:r>
      <w:r w:rsidR="002F428F" w:rsidRPr="006A30D0">
        <w:rPr>
          <w:bCs/>
        </w:rPr>
        <w:t xml:space="preserve"> Both </w:t>
      </w:r>
      <w:r w:rsidR="00634490" w:rsidRPr="006A30D0">
        <w:rPr>
          <w:bCs/>
        </w:rPr>
        <w:t xml:space="preserve">of </w:t>
      </w:r>
      <w:r w:rsidR="002F428F" w:rsidRPr="006A30D0">
        <w:rPr>
          <w:bCs/>
        </w:rPr>
        <w:t xml:space="preserve">these ordinances </w:t>
      </w:r>
      <w:r w:rsidR="002313C5" w:rsidRPr="006A30D0">
        <w:rPr>
          <w:bCs/>
        </w:rPr>
        <w:t>will be read for a third time next week and placed on the Consent Agenda</w:t>
      </w:r>
      <w:r w:rsidR="002F428F" w:rsidRPr="006A30D0">
        <w:rPr>
          <w:bCs/>
        </w:rPr>
        <w:t>.  Ordinance 54-22 is a bid for two chassis only</w:t>
      </w:r>
      <w:r w:rsidR="00634490" w:rsidRPr="006A30D0">
        <w:rPr>
          <w:bCs/>
        </w:rPr>
        <w:t>,</w:t>
      </w:r>
      <w:r w:rsidR="002F428F" w:rsidRPr="006A30D0">
        <w:rPr>
          <w:bCs/>
        </w:rPr>
        <w:t xml:space="preserve"> that will replace a 1999 and 2007</w:t>
      </w:r>
      <w:r w:rsidR="00634490" w:rsidRPr="006A30D0">
        <w:rPr>
          <w:bCs/>
        </w:rPr>
        <w:t>,</w:t>
      </w:r>
      <w:r w:rsidR="002F428F" w:rsidRPr="006A30D0">
        <w:rPr>
          <w:bCs/>
        </w:rPr>
        <w:t xml:space="preserve"> both with frame damage.  Ordinance 61-22 is replacing a truck from 2008 and is well passed its useful life and will be used exclusively for the Recreation Center.  </w:t>
      </w:r>
      <w:r w:rsidR="000E0898" w:rsidRPr="006A30D0">
        <w:rPr>
          <w:bCs/>
        </w:rPr>
        <w:t xml:space="preserve"> </w:t>
      </w:r>
      <w:r w:rsidR="002F428F" w:rsidRPr="006A30D0">
        <w:rPr>
          <w:bCs/>
        </w:rPr>
        <w:t xml:space="preserve">This truck will be available in October.  The City of Rocky River does a great job in extending the life of the city’s equipment.  </w:t>
      </w:r>
    </w:p>
    <w:bookmarkEnd w:id="6"/>
    <w:p w14:paraId="24836B66" w14:textId="77777777" w:rsidR="00A3782C" w:rsidRPr="006A30D0" w:rsidRDefault="00A3782C" w:rsidP="002F428F">
      <w:pPr>
        <w:ind w:right="-7"/>
        <w:rPr>
          <w:bCs/>
        </w:rPr>
      </w:pPr>
    </w:p>
    <w:p w14:paraId="47A81ACD" w14:textId="6917DDFE" w:rsidR="001967D0" w:rsidRPr="006A30D0" w:rsidRDefault="002F428F" w:rsidP="00A3782C">
      <w:pPr>
        <w:pStyle w:val="ListParagraph"/>
        <w:numPr>
          <w:ilvl w:val="0"/>
          <w:numId w:val="7"/>
        </w:numPr>
        <w:ind w:right="-7"/>
        <w:rPr>
          <w:bCs/>
        </w:rPr>
      </w:pPr>
      <w:r w:rsidRPr="006A30D0">
        <w:rPr>
          <w:bCs/>
        </w:rPr>
        <w:t xml:space="preserve">Mr. Snyder added the two internationals are chassis only and the city will be going </w:t>
      </w:r>
      <w:r w:rsidR="00950147" w:rsidRPr="006A30D0">
        <w:rPr>
          <w:bCs/>
        </w:rPr>
        <w:t xml:space="preserve">to </w:t>
      </w:r>
      <w:r w:rsidRPr="006A30D0">
        <w:rPr>
          <w:bCs/>
        </w:rPr>
        <w:t>bid for the snow and ice package which is the plow and the bed</w:t>
      </w:r>
      <w:r w:rsidR="00950147" w:rsidRPr="006A30D0">
        <w:rPr>
          <w:bCs/>
        </w:rPr>
        <w:t xml:space="preserve">.  As </w:t>
      </w:r>
      <w:r w:rsidRPr="006A30D0">
        <w:rPr>
          <w:bCs/>
        </w:rPr>
        <w:t>an alternat</w:t>
      </w:r>
      <w:r w:rsidR="00950147" w:rsidRPr="006A30D0">
        <w:rPr>
          <w:bCs/>
        </w:rPr>
        <w:t>e</w:t>
      </w:r>
      <w:r w:rsidR="00634490" w:rsidRPr="006A30D0">
        <w:rPr>
          <w:bCs/>
        </w:rPr>
        <w:t>,</w:t>
      </w:r>
      <w:r w:rsidR="00950147" w:rsidRPr="006A30D0">
        <w:rPr>
          <w:bCs/>
        </w:rPr>
        <w:t xml:space="preserve"> the city will be looking to incorporate two tanks on the</w:t>
      </w:r>
      <w:r w:rsidR="00634490" w:rsidRPr="006A30D0">
        <w:rPr>
          <w:bCs/>
        </w:rPr>
        <w:t xml:space="preserve"> </w:t>
      </w:r>
      <w:r w:rsidR="006A30D0" w:rsidRPr="006A30D0">
        <w:rPr>
          <w:bCs/>
        </w:rPr>
        <w:t>chassis</w:t>
      </w:r>
      <w:r w:rsidR="00950147" w:rsidRPr="006A30D0">
        <w:rPr>
          <w:bCs/>
        </w:rPr>
        <w:t xml:space="preserve"> that will hold 420 gallons of a </w:t>
      </w:r>
      <w:r w:rsidR="00A3782C" w:rsidRPr="006A30D0">
        <w:rPr>
          <w:bCs/>
        </w:rPr>
        <w:t xml:space="preserve">pre-wet system made up of </w:t>
      </w:r>
      <w:r w:rsidR="00950147" w:rsidRPr="006A30D0">
        <w:rPr>
          <w:bCs/>
        </w:rPr>
        <w:t xml:space="preserve">calcium chloride that will be sprayed on the salt before it </w:t>
      </w:r>
      <w:r w:rsidR="00634490" w:rsidRPr="006A30D0">
        <w:rPr>
          <w:bCs/>
        </w:rPr>
        <w:t>is placed</w:t>
      </w:r>
      <w:r w:rsidR="00950147" w:rsidRPr="006A30D0">
        <w:rPr>
          <w:bCs/>
        </w:rPr>
        <w:t xml:space="preserve"> on the roadway</w:t>
      </w:r>
      <w:r w:rsidR="00634490" w:rsidRPr="006A30D0">
        <w:rPr>
          <w:bCs/>
        </w:rPr>
        <w:t>s</w:t>
      </w:r>
      <w:r w:rsidR="00950147" w:rsidRPr="006A30D0">
        <w:rPr>
          <w:bCs/>
        </w:rPr>
        <w:t xml:space="preserve">.  Other communities such as Bay Village has seen reductions up to 50-60% </w:t>
      </w:r>
      <w:r w:rsidR="00A3782C" w:rsidRPr="006A30D0">
        <w:rPr>
          <w:bCs/>
        </w:rPr>
        <w:t>i</w:t>
      </w:r>
      <w:r w:rsidR="00950147" w:rsidRPr="006A30D0">
        <w:rPr>
          <w:bCs/>
        </w:rPr>
        <w:t>n salt usage.  The city is always looking for more cost</w:t>
      </w:r>
      <w:r w:rsidR="00A3782C" w:rsidRPr="006A30D0">
        <w:rPr>
          <w:bCs/>
        </w:rPr>
        <w:t xml:space="preserve"> effective,</w:t>
      </w:r>
      <w:r w:rsidR="00950147" w:rsidRPr="006A30D0">
        <w:rPr>
          <w:bCs/>
        </w:rPr>
        <w:t xml:space="preserve"> efficient ways to go through</w:t>
      </w:r>
      <w:r w:rsidR="00A3782C" w:rsidRPr="006A30D0">
        <w:rPr>
          <w:bCs/>
        </w:rPr>
        <w:t xml:space="preserve"> and do</w:t>
      </w:r>
      <w:r w:rsidR="00950147" w:rsidRPr="006A30D0">
        <w:rPr>
          <w:bCs/>
        </w:rPr>
        <w:t xml:space="preserve"> this process.  </w:t>
      </w:r>
    </w:p>
    <w:p w14:paraId="68717E92" w14:textId="65119ACD" w:rsidR="00950147" w:rsidRPr="006A30D0" w:rsidRDefault="00950147" w:rsidP="002F428F">
      <w:pPr>
        <w:ind w:right="-7"/>
        <w:rPr>
          <w:bCs/>
        </w:rPr>
      </w:pPr>
    </w:p>
    <w:p w14:paraId="418F837A" w14:textId="2ADFAF5B" w:rsidR="007A5158" w:rsidRPr="006A30D0" w:rsidRDefault="00950147" w:rsidP="002353A9">
      <w:pPr>
        <w:pStyle w:val="ListParagraph"/>
        <w:numPr>
          <w:ilvl w:val="0"/>
          <w:numId w:val="3"/>
        </w:numPr>
        <w:ind w:right="-7"/>
      </w:pPr>
      <w:r w:rsidRPr="006A30D0">
        <w:t xml:space="preserve">Mr. Moran added that 54-22 is for the Service Department and 61-22 is for the Recreation Department.  </w:t>
      </w:r>
      <w:r w:rsidR="00A3782C" w:rsidRPr="006A30D0">
        <w:t xml:space="preserve">Ordinance </w:t>
      </w:r>
      <w:r w:rsidR="00446802" w:rsidRPr="006A30D0">
        <w:t xml:space="preserve">No. </w:t>
      </w:r>
      <w:r w:rsidR="00A3782C" w:rsidRPr="006A30D0">
        <w:t xml:space="preserve">54-22 is for just the chassis and Ordinance </w:t>
      </w:r>
      <w:r w:rsidR="00446802" w:rsidRPr="006A30D0">
        <w:t xml:space="preserve">No. </w:t>
      </w:r>
      <w:r w:rsidR="00A3782C" w:rsidRPr="006A30D0">
        <w:t xml:space="preserve">61-22 is for the complete truck and plow.  </w:t>
      </w:r>
      <w:r w:rsidRPr="006A30D0">
        <w:t xml:space="preserve">The one thing in common is the purchases are both from the State Cooperative Purchasing </w:t>
      </w:r>
      <w:r w:rsidR="00A3782C" w:rsidRPr="006A30D0">
        <w:t>Program, but they are two different divisions.  Mr. Moran wants to be sure everyone understands that one is a much smaller truck used for recreation and the other is for the service department.</w:t>
      </w:r>
      <w:r w:rsidRPr="006A30D0">
        <w:t xml:space="preserve"> </w:t>
      </w:r>
    </w:p>
    <w:p w14:paraId="2358DECA" w14:textId="77777777" w:rsidR="00446802" w:rsidRPr="006A30D0" w:rsidRDefault="00446802" w:rsidP="00446802">
      <w:pPr>
        <w:pStyle w:val="ListParagraph"/>
        <w:ind w:right="-7"/>
      </w:pPr>
    </w:p>
    <w:p w14:paraId="02F75FAE" w14:textId="290C1B2D" w:rsidR="00C06006" w:rsidRPr="006A30D0" w:rsidRDefault="007A5158">
      <w:pPr>
        <w:pStyle w:val="ListParagraph"/>
        <w:numPr>
          <w:ilvl w:val="0"/>
          <w:numId w:val="3"/>
        </w:numPr>
        <w:ind w:right="-7"/>
      </w:pPr>
      <w:r w:rsidRPr="006A30D0">
        <w:t xml:space="preserve">Mr. Hunt asked about the salt process mentioned.  Mr. Snyder explained that the salt enters the bed of the truck, drops down hitting the spreader and is </w:t>
      </w:r>
      <w:r w:rsidR="00446802" w:rsidRPr="006A30D0">
        <w:t xml:space="preserve">then </w:t>
      </w:r>
      <w:r w:rsidRPr="006A30D0">
        <w:t xml:space="preserve">sprayed with the calcium chloride prior to </w:t>
      </w:r>
      <w:r w:rsidR="00446802" w:rsidRPr="006A30D0">
        <w:t xml:space="preserve">it </w:t>
      </w:r>
      <w:r w:rsidRPr="006A30D0">
        <w:t xml:space="preserve">hitting the pavement.  It is more effective than a pre-treated salt.  If </w:t>
      </w:r>
      <w:r w:rsidR="00853C23">
        <w:t xml:space="preserve">salt is </w:t>
      </w:r>
      <w:r w:rsidRPr="006A30D0">
        <w:t xml:space="preserve">pre-treated and not used right away, the salt </w:t>
      </w:r>
      <w:r w:rsidR="00446802" w:rsidRPr="006A30D0">
        <w:t>solidifies</w:t>
      </w:r>
      <w:r w:rsidRPr="006A30D0">
        <w:t xml:space="preserve"> into</w:t>
      </w:r>
      <w:r w:rsidR="00853C23">
        <w:t xml:space="preserve"> </w:t>
      </w:r>
      <w:r w:rsidRPr="006A30D0">
        <w:t xml:space="preserve">rock.  </w:t>
      </w:r>
      <w:r w:rsidR="00446802" w:rsidRPr="006A30D0">
        <w:t xml:space="preserve">Going forward, the city is looking at </w:t>
      </w:r>
      <w:r w:rsidR="00853C23">
        <w:t xml:space="preserve">a </w:t>
      </w:r>
      <w:r w:rsidR="00446802" w:rsidRPr="006A30D0">
        <w:t>potential pre-treatment of the road surfaces</w:t>
      </w:r>
      <w:r w:rsidR="00853C23">
        <w:t>,</w:t>
      </w:r>
      <w:r w:rsidR="00446802" w:rsidRPr="006A30D0">
        <w:t xml:space="preserve"> but that is a whole other application, truck and system.  </w:t>
      </w:r>
    </w:p>
    <w:p w14:paraId="671E377A" w14:textId="77777777" w:rsidR="00C06006" w:rsidRPr="006A30D0" w:rsidRDefault="00C06006" w:rsidP="00C06006">
      <w:pPr>
        <w:pStyle w:val="ListParagraph"/>
      </w:pPr>
    </w:p>
    <w:p w14:paraId="43CAA9F9" w14:textId="774F8088" w:rsidR="007A5158" w:rsidRPr="006A30D0" w:rsidRDefault="00C06006">
      <w:pPr>
        <w:pStyle w:val="ListParagraph"/>
        <w:numPr>
          <w:ilvl w:val="0"/>
          <w:numId w:val="3"/>
        </w:numPr>
        <w:ind w:right="-7"/>
      </w:pPr>
      <w:r w:rsidRPr="006A30D0">
        <w:t>Mr. Snyder added that t</w:t>
      </w:r>
      <w:r w:rsidR="00446802" w:rsidRPr="006A30D0">
        <w:t xml:space="preserve">he city is also looking at a hook lift system for trucks where </w:t>
      </w:r>
      <w:r w:rsidR="00446802" w:rsidRPr="006A30D0">
        <w:lastRenderedPageBreak/>
        <w:t xml:space="preserve">instead of having a fully mounted bed, it would have </w:t>
      </w:r>
      <w:r w:rsidR="00853C23">
        <w:t>something similar to</w:t>
      </w:r>
      <w:r w:rsidR="00446802" w:rsidRPr="006A30D0">
        <w:t xml:space="preserve"> a hydraulic hook so the bed could be removed, put a roadway pre-treatment system on there or take that off and put a regular flatbed or something.  It allows for more flexibility</w:t>
      </w:r>
      <w:r w:rsidR="00853C23">
        <w:t>,</w:t>
      </w:r>
      <w:r w:rsidR="00446802" w:rsidRPr="006A30D0">
        <w:t xml:space="preserve"> but that is something </w:t>
      </w:r>
      <w:r w:rsidR="004136B4">
        <w:t>down the road</w:t>
      </w:r>
      <w:r w:rsidRPr="006A30D0">
        <w:t xml:space="preserve"> due to</w:t>
      </w:r>
      <w:r w:rsidR="004136B4">
        <w:t xml:space="preserve"> the</w:t>
      </w:r>
      <w:r w:rsidRPr="006A30D0">
        <w:t xml:space="preserve"> increased costs.  Mr. Snyder </w:t>
      </w:r>
      <w:r w:rsidR="004136B4">
        <w:t>will</w:t>
      </w:r>
      <w:r w:rsidRPr="006A30D0">
        <w:t xml:space="preserve"> need to evaluate the value</w:t>
      </w:r>
      <w:r w:rsidR="004136B4">
        <w:t xml:space="preserve"> and if it</w:t>
      </w:r>
      <w:r w:rsidRPr="006A30D0">
        <w:t xml:space="preserve"> is worth the additional costs. </w:t>
      </w:r>
    </w:p>
    <w:p w14:paraId="5873110D" w14:textId="516203D3" w:rsidR="001967D0" w:rsidRPr="006A30D0" w:rsidRDefault="001967D0" w:rsidP="00ED1394">
      <w:pPr>
        <w:ind w:right="72"/>
        <w:outlineLvl w:val="0"/>
      </w:pPr>
    </w:p>
    <w:p w14:paraId="596669FE" w14:textId="41501768" w:rsidR="000E0898" w:rsidRPr="006A30D0" w:rsidRDefault="001967D0" w:rsidP="000E0898">
      <w:pPr>
        <w:ind w:right="-7"/>
        <w:rPr>
          <w:bCs/>
        </w:rPr>
      </w:pPr>
      <w:r w:rsidRPr="006A30D0">
        <w:rPr>
          <w:b/>
          <w:bCs/>
        </w:rPr>
        <w:t>ORDINANCE NO. 62-22:</w:t>
      </w:r>
      <w:r w:rsidR="000E0898" w:rsidRPr="006A30D0">
        <w:t xml:space="preserve"> </w:t>
      </w:r>
      <w:bookmarkStart w:id="7" w:name="_Hlk115109573"/>
      <w:r w:rsidR="000E0898" w:rsidRPr="006A30D0">
        <w:rPr>
          <w:bCs/>
        </w:rPr>
        <w:t xml:space="preserve">Mr. </w:t>
      </w:r>
      <w:proofErr w:type="spellStart"/>
      <w:r w:rsidR="007A5158" w:rsidRPr="006A30D0">
        <w:rPr>
          <w:bCs/>
        </w:rPr>
        <w:t>Sindelar</w:t>
      </w:r>
      <w:proofErr w:type="spellEnd"/>
      <w:r w:rsidR="007A5158" w:rsidRPr="006A30D0">
        <w:rPr>
          <w:bCs/>
        </w:rPr>
        <w:t xml:space="preserve"> </w:t>
      </w:r>
      <w:r w:rsidR="000E0898" w:rsidRPr="006A30D0">
        <w:rPr>
          <w:bCs/>
        </w:rPr>
        <w:t xml:space="preserve">stated that Chapter 947 lists the fees for Memorial Hall that have not been updated for many years.  The increases </w:t>
      </w:r>
      <w:r w:rsidR="00C06006" w:rsidRPr="006A30D0">
        <w:rPr>
          <w:bCs/>
        </w:rPr>
        <w:t xml:space="preserve">will bring the fees more in line to current and </w:t>
      </w:r>
      <w:r w:rsidR="000E0898" w:rsidRPr="006A30D0">
        <w:rPr>
          <w:bCs/>
        </w:rPr>
        <w:t xml:space="preserve">will help Memorial Hall to stay even on costs.  </w:t>
      </w:r>
    </w:p>
    <w:bookmarkEnd w:id="7"/>
    <w:p w14:paraId="181EC434" w14:textId="6F59C732" w:rsidR="001967D0" w:rsidRPr="006A30D0" w:rsidRDefault="001967D0" w:rsidP="00ED1394">
      <w:pPr>
        <w:ind w:right="72"/>
        <w:outlineLvl w:val="0"/>
      </w:pPr>
    </w:p>
    <w:p w14:paraId="0C5E68BD" w14:textId="4DA6DFBC" w:rsidR="000E0898" w:rsidRPr="006A30D0" w:rsidRDefault="001967D0" w:rsidP="000E0898">
      <w:pPr>
        <w:ind w:right="-7"/>
        <w:rPr>
          <w:bCs/>
        </w:rPr>
      </w:pPr>
      <w:r w:rsidRPr="006A30D0">
        <w:rPr>
          <w:b/>
          <w:bCs/>
        </w:rPr>
        <w:t>RESOLUTION NO. 63-22:</w:t>
      </w:r>
      <w:r w:rsidR="000E0898" w:rsidRPr="006A30D0">
        <w:t xml:space="preserve"> </w:t>
      </w:r>
      <w:bookmarkStart w:id="8" w:name="_Hlk115109587"/>
      <w:r w:rsidR="000E0898" w:rsidRPr="006A30D0">
        <w:rPr>
          <w:bCs/>
        </w:rPr>
        <w:t>Mr</w:t>
      </w:r>
      <w:r w:rsidR="00C06006" w:rsidRPr="006A30D0">
        <w:rPr>
          <w:bCs/>
        </w:rPr>
        <w:t>s</w:t>
      </w:r>
      <w:r w:rsidR="000E0898" w:rsidRPr="006A30D0">
        <w:rPr>
          <w:bCs/>
        </w:rPr>
        <w:t>. Mo</w:t>
      </w:r>
      <w:r w:rsidR="007A5158" w:rsidRPr="006A30D0">
        <w:rPr>
          <w:bCs/>
        </w:rPr>
        <w:t xml:space="preserve">rris </w:t>
      </w:r>
      <w:r w:rsidR="000E0898" w:rsidRPr="006A30D0">
        <w:rPr>
          <w:bCs/>
        </w:rPr>
        <w:t xml:space="preserve">stated that </w:t>
      </w:r>
      <w:r w:rsidR="007A5158" w:rsidRPr="006A30D0">
        <w:rPr>
          <w:bCs/>
        </w:rPr>
        <w:t>this resolution allows the city to apply for a zero</w:t>
      </w:r>
      <w:r w:rsidR="00C06006" w:rsidRPr="006A30D0">
        <w:rPr>
          <w:bCs/>
        </w:rPr>
        <w:t xml:space="preserve"> percent </w:t>
      </w:r>
      <w:r w:rsidR="007A5158" w:rsidRPr="006A30D0">
        <w:rPr>
          <w:bCs/>
        </w:rPr>
        <w:t xml:space="preserve">interest loan </w:t>
      </w:r>
      <w:r w:rsidR="006F5BF6" w:rsidRPr="006A30D0">
        <w:rPr>
          <w:bCs/>
        </w:rPr>
        <w:t>for</w:t>
      </w:r>
      <w:r w:rsidR="00C06006" w:rsidRPr="006A30D0">
        <w:rPr>
          <w:bCs/>
        </w:rPr>
        <w:t xml:space="preserve"> improvement to </w:t>
      </w:r>
      <w:r w:rsidR="006F5BF6" w:rsidRPr="006A30D0">
        <w:rPr>
          <w:bCs/>
        </w:rPr>
        <w:t xml:space="preserve">the WWTP project in 2023.  </w:t>
      </w:r>
    </w:p>
    <w:bookmarkEnd w:id="8"/>
    <w:p w14:paraId="1FC71A52" w14:textId="344991F5" w:rsidR="001967D0" w:rsidRPr="006A30D0" w:rsidRDefault="001967D0" w:rsidP="00ED1394">
      <w:pPr>
        <w:ind w:right="72"/>
        <w:outlineLvl w:val="0"/>
      </w:pPr>
    </w:p>
    <w:p w14:paraId="4FD5B344" w14:textId="3199F0E6" w:rsidR="00BD67F5" w:rsidRPr="006A30D0" w:rsidRDefault="001967D0" w:rsidP="00BD67F5">
      <w:pPr>
        <w:ind w:right="72"/>
        <w:outlineLvl w:val="0"/>
      </w:pPr>
      <w:r w:rsidRPr="006A30D0">
        <w:rPr>
          <w:b/>
          <w:bCs/>
        </w:rPr>
        <w:t>ORDINANCE NO. 64-22:</w:t>
      </w:r>
      <w:r w:rsidR="006F5BF6" w:rsidRPr="006A30D0">
        <w:rPr>
          <w:b/>
          <w:bCs/>
        </w:rPr>
        <w:t xml:space="preserve"> </w:t>
      </w:r>
      <w:bookmarkStart w:id="9" w:name="_Hlk115109600"/>
      <w:r w:rsidR="006F5BF6" w:rsidRPr="006A30D0">
        <w:t xml:space="preserve">This ordinance is for the authorization to purchase a 2022 Ford F550 truck with a plow and </w:t>
      </w:r>
      <w:r w:rsidR="006A30D0" w:rsidRPr="006A30D0">
        <w:t>stainless-steel</w:t>
      </w:r>
      <w:r w:rsidR="006F5BF6" w:rsidRPr="006A30D0">
        <w:t xml:space="preserve"> bed for the sewer department from Valley Truck Centers for </w:t>
      </w:r>
      <w:r w:rsidR="004136B4">
        <w:t xml:space="preserve">a </w:t>
      </w:r>
      <w:r w:rsidR="00BD67F5" w:rsidRPr="006A30D0">
        <w:t xml:space="preserve">not to exceed </w:t>
      </w:r>
      <w:r w:rsidR="004136B4">
        <w:t xml:space="preserve">cost of </w:t>
      </w:r>
      <w:r w:rsidR="006F5BF6" w:rsidRPr="006A30D0">
        <w:t>$123,870.00.  This is also under the State Cooperative Purchasing</w:t>
      </w:r>
      <w:r w:rsidR="00BD67F5" w:rsidRPr="006A30D0">
        <w:t xml:space="preserve"> contract </w:t>
      </w:r>
      <w:r w:rsidR="006F5BF6" w:rsidRPr="006A30D0">
        <w:t>as discussed earlier</w:t>
      </w:r>
      <w:r w:rsidR="00BD67F5" w:rsidRPr="006A30D0">
        <w:t>,</w:t>
      </w:r>
      <w:r w:rsidR="006F5BF6" w:rsidRPr="006A30D0">
        <w:t xml:space="preserve"> but not the same necessity or time frame as the other two.  This will replace a 2007 vehicle with over 90,000 miles on it with severe rust, frame damage</w:t>
      </w:r>
      <w:r w:rsidR="00665BA1" w:rsidRPr="006A30D0">
        <w:t xml:space="preserve">, </w:t>
      </w:r>
      <w:r w:rsidR="006F5BF6" w:rsidRPr="006A30D0">
        <w:t>cabin body damage</w:t>
      </w:r>
      <w:r w:rsidR="00BD67F5" w:rsidRPr="006A30D0">
        <w:t xml:space="preserve"> and severe rust</w:t>
      </w:r>
      <w:r w:rsidR="006F5BF6" w:rsidRPr="006A30D0">
        <w:t xml:space="preserve"> with major exhaust issues. </w:t>
      </w:r>
      <w:r w:rsidR="00BD67F5" w:rsidRPr="006A30D0">
        <w:t xml:space="preserve">This will have three full reads. </w:t>
      </w:r>
    </w:p>
    <w:bookmarkEnd w:id="9"/>
    <w:p w14:paraId="658FC940" w14:textId="77777777" w:rsidR="00BD67F5" w:rsidRPr="006A30D0" w:rsidRDefault="00BD67F5" w:rsidP="00ED1394">
      <w:pPr>
        <w:ind w:right="72"/>
        <w:outlineLvl w:val="0"/>
      </w:pPr>
    </w:p>
    <w:p w14:paraId="5C98B7A8" w14:textId="654DEF5B" w:rsidR="00665BA1" w:rsidRPr="006A30D0" w:rsidRDefault="00665BA1" w:rsidP="00C73C1A">
      <w:pPr>
        <w:pStyle w:val="ListParagraph"/>
        <w:numPr>
          <w:ilvl w:val="0"/>
          <w:numId w:val="8"/>
        </w:numPr>
        <w:ind w:right="72"/>
        <w:outlineLvl w:val="0"/>
      </w:pPr>
      <w:bookmarkStart w:id="10" w:name="_Hlk115109616"/>
      <w:r w:rsidRPr="006A30D0">
        <w:t>Mr. Snyder said the bed on this is</w:t>
      </w:r>
      <w:r w:rsidR="00BD67F5" w:rsidRPr="006A30D0">
        <w:t xml:space="preserve"> a</w:t>
      </w:r>
      <w:r w:rsidRPr="006A30D0">
        <w:t xml:space="preserve"> </w:t>
      </w:r>
      <w:r w:rsidR="006A30D0" w:rsidRPr="006A30D0">
        <w:t>stainless-steel</w:t>
      </w:r>
      <w:r w:rsidRPr="006A30D0">
        <w:t xml:space="preserve"> bed which allows the city to remove the </w:t>
      </w:r>
      <w:r w:rsidR="006A30D0" w:rsidRPr="006A30D0">
        <w:t>stainless-steel</w:t>
      </w:r>
      <w:r w:rsidRPr="006A30D0">
        <w:t xml:space="preserve"> beds and place </w:t>
      </w:r>
      <w:r w:rsidR="00CC699A" w:rsidRPr="006A30D0">
        <w:t xml:space="preserve">them </w:t>
      </w:r>
      <w:r w:rsidRPr="006A30D0">
        <w:t xml:space="preserve">on new chassis.  The goal is to get two chassis out of every bed.  The total cost for replacement will be less </w:t>
      </w:r>
      <w:r w:rsidR="00CC699A" w:rsidRPr="006A30D0">
        <w:t>going forward.</w:t>
      </w:r>
    </w:p>
    <w:p w14:paraId="0C3D5E7C" w14:textId="77777777" w:rsidR="00CC699A" w:rsidRPr="006A30D0" w:rsidRDefault="00CC699A" w:rsidP="00CC699A">
      <w:pPr>
        <w:pStyle w:val="ListParagraph"/>
        <w:ind w:left="780" w:right="72"/>
        <w:outlineLvl w:val="0"/>
      </w:pPr>
    </w:p>
    <w:p w14:paraId="1C129516" w14:textId="4C579CFC" w:rsidR="00665BA1" w:rsidRPr="006A30D0" w:rsidRDefault="00665BA1">
      <w:pPr>
        <w:pStyle w:val="ListParagraph"/>
        <w:numPr>
          <w:ilvl w:val="0"/>
          <w:numId w:val="4"/>
        </w:numPr>
        <w:ind w:right="72"/>
        <w:outlineLvl w:val="0"/>
      </w:pPr>
      <w:r w:rsidRPr="006A30D0">
        <w:t xml:space="preserve">Mr. Moran asked about </w:t>
      </w:r>
      <w:r w:rsidR="00DA277D" w:rsidRPr="006A30D0">
        <w:t xml:space="preserve">the cost of </w:t>
      </w:r>
      <w:r w:rsidR="006A30D0" w:rsidRPr="006A30D0">
        <w:t>stainless-steel</w:t>
      </w:r>
      <w:r w:rsidR="00DA277D" w:rsidRPr="006A30D0">
        <w:t xml:space="preserve"> beds</w:t>
      </w:r>
      <w:r w:rsidR="00CC699A" w:rsidRPr="006A30D0">
        <w:t xml:space="preserve"> compared to having a plastic bed insert </w:t>
      </w:r>
      <w:r w:rsidR="004F31CD" w:rsidRPr="006A30D0">
        <w:t xml:space="preserve">in a steel bed </w:t>
      </w:r>
      <w:r w:rsidRPr="006A30D0">
        <w:t xml:space="preserve">or </w:t>
      </w:r>
      <w:r w:rsidR="00DA277D" w:rsidRPr="006A30D0">
        <w:t xml:space="preserve">coating </w:t>
      </w:r>
      <w:r w:rsidR="00BD67F5" w:rsidRPr="006A30D0">
        <w:t xml:space="preserve">for </w:t>
      </w:r>
      <w:r w:rsidRPr="006A30D0">
        <w:t>a steel bed.  Mr. Snyder will get th</w:t>
      </w:r>
      <w:r w:rsidR="00DA277D" w:rsidRPr="006A30D0">
        <w:t xml:space="preserve">e comparable cost </w:t>
      </w:r>
      <w:r w:rsidRPr="006A30D0">
        <w:t>information for Council.  An issue with coating</w:t>
      </w:r>
      <w:r w:rsidR="00DA277D" w:rsidRPr="006A30D0">
        <w:t xml:space="preserve"> the </w:t>
      </w:r>
      <w:r w:rsidR="006A30D0" w:rsidRPr="006A30D0">
        <w:t xml:space="preserve">steel </w:t>
      </w:r>
      <w:r w:rsidR="00DA277D" w:rsidRPr="006A30D0">
        <w:t xml:space="preserve">beds is that </w:t>
      </w:r>
      <w:r w:rsidRPr="006A30D0">
        <w:t>the materials do not come out</w:t>
      </w:r>
      <w:r w:rsidR="006A30D0" w:rsidRPr="006A30D0">
        <w:t xml:space="preserve"> freely.</w:t>
      </w:r>
      <w:r w:rsidRPr="006A30D0">
        <w:t xml:space="preserve">  </w:t>
      </w:r>
    </w:p>
    <w:bookmarkEnd w:id="10"/>
    <w:p w14:paraId="4F3A552E" w14:textId="77777777" w:rsidR="00EF27F7" w:rsidRPr="006A30D0" w:rsidRDefault="00EF27F7" w:rsidP="00ED1394">
      <w:pPr>
        <w:ind w:right="72"/>
        <w:outlineLvl w:val="0"/>
      </w:pPr>
    </w:p>
    <w:p w14:paraId="35DD806C" w14:textId="63C9647C" w:rsidR="009B5349" w:rsidRPr="006A30D0" w:rsidRDefault="009B5349" w:rsidP="00ED1394">
      <w:pPr>
        <w:ind w:right="72"/>
        <w:outlineLvl w:val="0"/>
        <w:rPr>
          <w:b/>
          <w:bCs/>
        </w:rPr>
      </w:pPr>
      <w:r w:rsidRPr="006A30D0">
        <w:rPr>
          <w:b/>
          <w:bCs/>
        </w:rPr>
        <w:t>NEW BUSINESS:</w:t>
      </w:r>
      <w:r w:rsidR="00EF27F7" w:rsidRPr="006A30D0">
        <w:rPr>
          <w:b/>
          <w:bCs/>
        </w:rPr>
        <w:t xml:space="preserve"> NONE</w:t>
      </w:r>
    </w:p>
    <w:p w14:paraId="60ADEF56" w14:textId="77777777" w:rsidR="00B374F1" w:rsidRPr="006A30D0" w:rsidRDefault="00B374F1" w:rsidP="00ED1394">
      <w:pPr>
        <w:ind w:right="72"/>
        <w:outlineLvl w:val="0"/>
      </w:pPr>
    </w:p>
    <w:p w14:paraId="0CAF2007" w14:textId="1293F545" w:rsidR="00DA277D" w:rsidRPr="006A30D0" w:rsidRDefault="00B73762" w:rsidP="00B753E4">
      <w:pPr>
        <w:tabs>
          <w:tab w:val="left" w:pos="-1080"/>
          <w:tab w:val="left" w:pos="-720"/>
          <w:tab w:val="left" w:pos="-180"/>
        </w:tabs>
        <w:rPr>
          <w:bCs/>
        </w:rPr>
      </w:pPr>
      <w:r w:rsidRPr="006A30D0">
        <w:rPr>
          <w:b/>
        </w:rPr>
        <w:t>MISCELLANEOUS B</w:t>
      </w:r>
      <w:r w:rsidR="000542BC" w:rsidRPr="006A30D0">
        <w:rPr>
          <w:b/>
        </w:rPr>
        <w:t xml:space="preserve">USINESS: </w:t>
      </w:r>
      <w:r w:rsidR="00665BA1" w:rsidRPr="006A30D0">
        <w:rPr>
          <w:bCs/>
        </w:rPr>
        <w:t xml:space="preserve">President Moran said the RRHS Homecoming Parade is this </w:t>
      </w:r>
      <w:r w:rsidR="006A30D0" w:rsidRPr="006A30D0">
        <w:rPr>
          <w:bCs/>
        </w:rPr>
        <w:t xml:space="preserve">Friday </w:t>
      </w:r>
      <w:r w:rsidR="00DA277D" w:rsidRPr="006A30D0">
        <w:rPr>
          <w:bCs/>
        </w:rPr>
        <w:t>beginning at 5:45 p.m. from St. Christopher’s parking lot.  Please be at the parking lot by 5:00 p.m.</w:t>
      </w:r>
      <w:r w:rsidR="00665BA1" w:rsidRPr="006A30D0">
        <w:rPr>
          <w:bCs/>
        </w:rPr>
        <w:t xml:space="preserve">  </w:t>
      </w:r>
    </w:p>
    <w:p w14:paraId="1A30AB8B" w14:textId="77777777" w:rsidR="00DA277D" w:rsidRPr="006A30D0" w:rsidRDefault="00DA277D" w:rsidP="00B753E4">
      <w:pPr>
        <w:tabs>
          <w:tab w:val="left" w:pos="-1080"/>
          <w:tab w:val="left" w:pos="-720"/>
          <w:tab w:val="left" w:pos="-180"/>
        </w:tabs>
        <w:rPr>
          <w:bCs/>
        </w:rPr>
      </w:pPr>
    </w:p>
    <w:p w14:paraId="410A6DDB" w14:textId="356C6377" w:rsidR="0002754B" w:rsidRPr="006A30D0" w:rsidRDefault="00665BA1" w:rsidP="00B753E4">
      <w:pPr>
        <w:tabs>
          <w:tab w:val="left" w:pos="-1080"/>
          <w:tab w:val="left" w:pos="-720"/>
          <w:tab w:val="left" w:pos="-180"/>
        </w:tabs>
        <w:rPr>
          <w:b/>
        </w:rPr>
      </w:pPr>
      <w:r w:rsidRPr="006A30D0">
        <w:rPr>
          <w:bCs/>
        </w:rPr>
        <w:t xml:space="preserve">The next </w:t>
      </w:r>
      <w:r w:rsidR="006063F3" w:rsidRPr="006A30D0">
        <w:rPr>
          <w:bCs/>
        </w:rPr>
        <w:t xml:space="preserve">Legislative Meeting will be </w:t>
      </w:r>
      <w:r w:rsidRPr="006A30D0">
        <w:rPr>
          <w:bCs/>
        </w:rPr>
        <w:t>September 26</w:t>
      </w:r>
      <w:r w:rsidRPr="006A30D0">
        <w:rPr>
          <w:bCs/>
          <w:vertAlign w:val="superscript"/>
        </w:rPr>
        <w:t>th</w:t>
      </w:r>
      <w:r w:rsidR="00C975FC" w:rsidRPr="006A30D0">
        <w:rPr>
          <w:bCs/>
        </w:rPr>
        <w:t xml:space="preserve"> beginning at 7:00 p.m.</w:t>
      </w:r>
    </w:p>
    <w:p w14:paraId="205CED72" w14:textId="77777777" w:rsidR="00954521" w:rsidRPr="006A30D0" w:rsidRDefault="00954521" w:rsidP="00ED1394">
      <w:pPr>
        <w:ind w:right="90"/>
        <w:rPr>
          <w:bCs/>
        </w:rPr>
      </w:pPr>
    </w:p>
    <w:p w14:paraId="3EE9226F" w14:textId="36FD2E23" w:rsidR="00ED1394" w:rsidRPr="006A30D0" w:rsidRDefault="00ED1394" w:rsidP="00ED1394">
      <w:pPr>
        <w:ind w:right="90"/>
        <w:rPr>
          <w:b/>
          <w:bCs/>
          <w:color w:val="000000"/>
        </w:rPr>
      </w:pPr>
      <w:r w:rsidRPr="006A30D0">
        <w:rPr>
          <w:bCs/>
        </w:rPr>
        <w:t xml:space="preserve">As there was no further business by members of Council, the meeting </w:t>
      </w:r>
      <w:r w:rsidR="00DD6295" w:rsidRPr="006A30D0">
        <w:rPr>
          <w:bCs/>
        </w:rPr>
        <w:t>was adjourned at</w:t>
      </w:r>
      <w:r w:rsidR="00A75E8B" w:rsidRPr="006A30D0">
        <w:rPr>
          <w:bCs/>
        </w:rPr>
        <w:t xml:space="preserve"> </w:t>
      </w:r>
      <w:r w:rsidR="00665BA1" w:rsidRPr="006A30D0">
        <w:rPr>
          <w:bCs/>
        </w:rPr>
        <w:t>7:45</w:t>
      </w:r>
      <w:r w:rsidR="000B2C32" w:rsidRPr="006A30D0">
        <w:rPr>
          <w:bCs/>
        </w:rPr>
        <w:t xml:space="preserve"> </w:t>
      </w:r>
      <w:r w:rsidRPr="006A30D0">
        <w:rPr>
          <w:bCs/>
        </w:rPr>
        <w:t>p.m.</w:t>
      </w:r>
      <w:r w:rsidR="0023463F" w:rsidRPr="006A30D0">
        <w:rPr>
          <w:bCs/>
        </w:rPr>
        <w:t xml:space="preserve">  </w:t>
      </w:r>
    </w:p>
    <w:p w14:paraId="07BFE4B3" w14:textId="76C8B6A5" w:rsidR="00F945F9" w:rsidRDefault="00F945F9" w:rsidP="00DE0A1D">
      <w:pPr>
        <w:tabs>
          <w:tab w:val="left" w:pos="-1080"/>
          <w:tab w:val="left" w:pos="-720"/>
          <w:tab w:val="left" w:pos="-180"/>
        </w:tabs>
      </w:pPr>
    </w:p>
    <w:p w14:paraId="0D13DAD8" w14:textId="4DBF5088" w:rsidR="006A30D0" w:rsidRDefault="006A30D0" w:rsidP="00DE0A1D">
      <w:pPr>
        <w:tabs>
          <w:tab w:val="left" w:pos="-1080"/>
          <w:tab w:val="left" w:pos="-720"/>
          <w:tab w:val="left" w:pos="-180"/>
        </w:tabs>
      </w:pPr>
    </w:p>
    <w:p w14:paraId="3F8156DC" w14:textId="77777777" w:rsidR="006A30D0" w:rsidRPr="006A30D0" w:rsidRDefault="006A30D0" w:rsidP="00DE0A1D">
      <w:pPr>
        <w:tabs>
          <w:tab w:val="left" w:pos="-1080"/>
          <w:tab w:val="left" w:pos="-720"/>
          <w:tab w:val="left" w:pos="-180"/>
        </w:tabs>
      </w:pPr>
    </w:p>
    <w:p w14:paraId="66465CDA" w14:textId="7614024F" w:rsidR="00DE0A1D" w:rsidRPr="006A30D0" w:rsidRDefault="00F97AC9" w:rsidP="002A66B4">
      <w:r w:rsidRPr="006A30D0">
        <w:rPr>
          <w:u w:val="single"/>
        </w:rPr>
        <w:tab/>
      </w:r>
      <w:r w:rsidR="00F012AB" w:rsidRPr="006A30D0">
        <w:rPr>
          <w:u w:val="single"/>
        </w:rPr>
        <w:tab/>
      </w:r>
      <w:r w:rsidR="00F012AB" w:rsidRPr="006A30D0">
        <w:rPr>
          <w:u w:val="single"/>
        </w:rPr>
        <w:tab/>
      </w:r>
      <w:r w:rsidR="00795186" w:rsidRPr="006A30D0">
        <w:t xml:space="preserve">                  </w:t>
      </w:r>
      <w:r w:rsidR="00FC0699" w:rsidRPr="006A30D0">
        <w:tab/>
      </w:r>
      <w:r w:rsidR="00DE0A1D" w:rsidRPr="006A30D0">
        <w:t>_____________________________</w:t>
      </w:r>
    </w:p>
    <w:p w14:paraId="3464F276" w14:textId="01735898" w:rsidR="00DE0A1D" w:rsidRPr="006A30D0" w:rsidRDefault="002348C5" w:rsidP="00DE0A1D">
      <w:pPr>
        <w:tabs>
          <w:tab w:val="left" w:pos="-1080"/>
          <w:tab w:val="left" w:pos="-720"/>
          <w:tab w:val="left" w:pos="-180"/>
        </w:tabs>
      </w:pPr>
      <w:r w:rsidRPr="006A30D0">
        <w:t>James W. Moran</w:t>
      </w:r>
      <w:r w:rsidRPr="006A30D0">
        <w:tab/>
      </w:r>
      <w:r w:rsidRPr="006A30D0">
        <w:tab/>
      </w:r>
      <w:r w:rsidRPr="006A30D0">
        <w:tab/>
      </w:r>
      <w:r w:rsidR="00DF17B1" w:rsidRPr="006A30D0">
        <w:t xml:space="preserve"> </w:t>
      </w:r>
      <w:r w:rsidRPr="006A30D0">
        <w:tab/>
      </w:r>
      <w:r w:rsidR="00113F2F" w:rsidRPr="006A30D0">
        <w:t>Susan G. Pease</w:t>
      </w:r>
    </w:p>
    <w:p w14:paraId="6EAB4D4C" w14:textId="54BDA813" w:rsidR="003D5783" w:rsidRPr="006A30D0" w:rsidRDefault="00DE0A1D" w:rsidP="00885ECE">
      <w:pPr>
        <w:tabs>
          <w:tab w:val="left" w:pos="-1080"/>
          <w:tab w:val="left" w:pos="-720"/>
          <w:tab w:val="left" w:pos="-180"/>
        </w:tabs>
      </w:pPr>
      <w:r w:rsidRPr="006A30D0">
        <w:t>President</w:t>
      </w:r>
      <w:r w:rsidR="002348C5" w:rsidRPr="006A30D0">
        <w:t xml:space="preserve"> of Council</w:t>
      </w:r>
      <w:r w:rsidR="002348C5" w:rsidRPr="006A30D0">
        <w:tab/>
      </w:r>
      <w:r w:rsidR="002348C5" w:rsidRPr="006A30D0">
        <w:tab/>
      </w:r>
      <w:r w:rsidR="002348C5" w:rsidRPr="006A30D0">
        <w:tab/>
      </w:r>
      <w:r w:rsidR="002348C5" w:rsidRPr="006A30D0">
        <w:tab/>
      </w:r>
      <w:r w:rsidRPr="006A30D0">
        <w:t>Clerk of Council</w:t>
      </w:r>
    </w:p>
    <w:sectPr w:rsidR="003D5783" w:rsidRPr="006A30D0"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25AB" w14:textId="77777777" w:rsidR="00380361" w:rsidRDefault="00380361" w:rsidP="0076065D">
      <w:r>
        <w:separator/>
      </w:r>
    </w:p>
  </w:endnote>
  <w:endnote w:type="continuationSeparator" w:id="0">
    <w:p w14:paraId="758C51A0" w14:textId="77777777" w:rsidR="00380361" w:rsidRDefault="0038036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3327C021" w:rsidR="00C01E35" w:rsidRDefault="00DA277D" w:rsidP="00666D22">
    <w:pPr>
      <w:ind w:right="-720"/>
      <w:jc w:val="right"/>
      <w:rPr>
        <w:sz w:val="12"/>
        <w:szCs w:val="12"/>
      </w:rPr>
    </w:pPr>
    <w:r>
      <w:rPr>
        <w:sz w:val="12"/>
        <w:szCs w:val="12"/>
      </w:rPr>
      <w:t xml:space="preserve">September 19, </w:t>
    </w:r>
    <w:r w:rsidR="00C01E35">
      <w:rPr>
        <w:sz w:val="12"/>
        <w:szCs w:val="12"/>
      </w:rPr>
      <w:t>2022</w:t>
    </w:r>
  </w:p>
  <w:p w14:paraId="7E63CD4A" w14:textId="7FBA7034"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6A30D0">
      <w:rPr>
        <w:sz w:val="12"/>
        <w:szCs w:val="12"/>
      </w:rPr>
      <w:t>5</w:t>
    </w:r>
  </w:p>
  <w:p w14:paraId="7372C20B" w14:textId="63786B0D" w:rsidR="00C01E35" w:rsidRPr="008C7E96" w:rsidRDefault="00C01E35"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AE58" w14:textId="77777777" w:rsidR="00380361" w:rsidRDefault="00380361" w:rsidP="0076065D">
      <w:r>
        <w:separator/>
      </w:r>
    </w:p>
  </w:footnote>
  <w:footnote w:type="continuationSeparator" w:id="0">
    <w:p w14:paraId="1F5CC226" w14:textId="77777777" w:rsidR="00380361" w:rsidRDefault="0038036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D58" w14:textId="0D223409" w:rsidR="006A30D0" w:rsidRDefault="006A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2"/>
  </w:num>
  <w:num w:numId="2" w16cid:durableId="1722246837">
    <w:abstractNumId w:val="9"/>
  </w:num>
  <w:num w:numId="3" w16cid:durableId="497892917">
    <w:abstractNumId w:val="6"/>
  </w:num>
  <w:num w:numId="4" w16cid:durableId="1623420729">
    <w:abstractNumId w:val="7"/>
  </w:num>
  <w:num w:numId="5" w16cid:durableId="162092651">
    <w:abstractNumId w:val="4"/>
  </w:num>
  <w:num w:numId="6" w16cid:durableId="903296176">
    <w:abstractNumId w:val="3"/>
  </w:num>
  <w:num w:numId="7" w16cid:durableId="1686439112">
    <w:abstractNumId w:val="5"/>
  </w:num>
  <w:num w:numId="8" w16cid:durableId="10318823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2BBD"/>
    <w:rsid w:val="00053E26"/>
    <w:rsid w:val="000541DC"/>
    <w:rsid w:val="000542BC"/>
    <w:rsid w:val="00057101"/>
    <w:rsid w:val="00060BC3"/>
    <w:rsid w:val="00061600"/>
    <w:rsid w:val="00063356"/>
    <w:rsid w:val="000644D8"/>
    <w:rsid w:val="0006651B"/>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90403"/>
    <w:rsid w:val="00192EEC"/>
    <w:rsid w:val="001932E9"/>
    <w:rsid w:val="001951F7"/>
    <w:rsid w:val="00195A60"/>
    <w:rsid w:val="00195BE7"/>
    <w:rsid w:val="001967D0"/>
    <w:rsid w:val="00196E80"/>
    <w:rsid w:val="001A0E8A"/>
    <w:rsid w:val="001A13C5"/>
    <w:rsid w:val="001A1F86"/>
    <w:rsid w:val="001A1F9D"/>
    <w:rsid w:val="001A2BCE"/>
    <w:rsid w:val="001A334B"/>
    <w:rsid w:val="001A3C68"/>
    <w:rsid w:val="001A66C7"/>
    <w:rsid w:val="001A686A"/>
    <w:rsid w:val="001B00F3"/>
    <w:rsid w:val="001B1CEC"/>
    <w:rsid w:val="001B6626"/>
    <w:rsid w:val="001C016A"/>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991"/>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800E0"/>
    <w:rsid w:val="00380361"/>
    <w:rsid w:val="0038056B"/>
    <w:rsid w:val="0038099F"/>
    <w:rsid w:val="00380ED2"/>
    <w:rsid w:val="003841EA"/>
    <w:rsid w:val="00384455"/>
    <w:rsid w:val="00384D67"/>
    <w:rsid w:val="00385AE3"/>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59EC"/>
    <w:rsid w:val="00425F6D"/>
    <w:rsid w:val="00426013"/>
    <w:rsid w:val="00427137"/>
    <w:rsid w:val="00427BB8"/>
    <w:rsid w:val="00427EDD"/>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A2F"/>
    <w:rsid w:val="00456313"/>
    <w:rsid w:val="00460239"/>
    <w:rsid w:val="00460786"/>
    <w:rsid w:val="00460BD3"/>
    <w:rsid w:val="0046313B"/>
    <w:rsid w:val="00463A04"/>
    <w:rsid w:val="00463D65"/>
    <w:rsid w:val="00464383"/>
    <w:rsid w:val="00466EEC"/>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7150"/>
    <w:rsid w:val="005E742E"/>
    <w:rsid w:val="005E7E89"/>
    <w:rsid w:val="005F0397"/>
    <w:rsid w:val="005F0A5F"/>
    <w:rsid w:val="005F17F9"/>
    <w:rsid w:val="005F5394"/>
    <w:rsid w:val="00600834"/>
    <w:rsid w:val="00600C91"/>
    <w:rsid w:val="00601164"/>
    <w:rsid w:val="00603910"/>
    <w:rsid w:val="00605422"/>
    <w:rsid w:val="006057B9"/>
    <w:rsid w:val="006063F3"/>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BA1"/>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671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476E7"/>
    <w:rsid w:val="00852B82"/>
    <w:rsid w:val="00853C23"/>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3488"/>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871"/>
    <w:rsid w:val="008D1D9D"/>
    <w:rsid w:val="008D2C65"/>
    <w:rsid w:val="008D36A9"/>
    <w:rsid w:val="008D3DF6"/>
    <w:rsid w:val="008D40DB"/>
    <w:rsid w:val="008D42BC"/>
    <w:rsid w:val="008D44B2"/>
    <w:rsid w:val="008D495D"/>
    <w:rsid w:val="008D5F2B"/>
    <w:rsid w:val="008D602B"/>
    <w:rsid w:val="008D6465"/>
    <w:rsid w:val="008D7811"/>
    <w:rsid w:val="008D7A77"/>
    <w:rsid w:val="008E0A59"/>
    <w:rsid w:val="008E12DB"/>
    <w:rsid w:val="008E19C1"/>
    <w:rsid w:val="008E1A19"/>
    <w:rsid w:val="008E1B72"/>
    <w:rsid w:val="008E2A45"/>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44BA"/>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5284"/>
    <w:rsid w:val="00B35674"/>
    <w:rsid w:val="00B3673F"/>
    <w:rsid w:val="00B371E8"/>
    <w:rsid w:val="00B374F1"/>
    <w:rsid w:val="00B37B82"/>
    <w:rsid w:val="00B43C01"/>
    <w:rsid w:val="00B4518B"/>
    <w:rsid w:val="00B454C8"/>
    <w:rsid w:val="00B46A9F"/>
    <w:rsid w:val="00B47604"/>
    <w:rsid w:val="00B52BF3"/>
    <w:rsid w:val="00B545BF"/>
    <w:rsid w:val="00B54D15"/>
    <w:rsid w:val="00B55005"/>
    <w:rsid w:val="00B55473"/>
    <w:rsid w:val="00B55DAA"/>
    <w:rsid w:val="00B604C3"/>
    <w:rsid w:val="00B6097E"/>
    <w:rsid w:val="00B61207"/>
    <w:rsid w:val="00B61E49"/>
    <w:rsid w:val="00B62732"/>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E35"/>
    <w:rsid w:val="00C02093"/>
    <w:rsid w:val="00C037C5"/>
    <w:rsid w:val="00C058A1"/>
    <w:rsid w:val="00C06006"/>
    <w:rsid w:val="00C06D32"/>
    <w:rsid w:val="00C118CF"/>
    <w:rsid w:val="00C12516"/>
    <w:rsid w:val="00C141BE"/>
    <w:rsid w:val="00C16384"/>
    <w:rsid w:val="00C17F57"/>
    <w:rsid w:val="00C218BA"/>
    <w:rsid w:val="00C221D3"/>
    <w:rsid w:val="00C22F11"/>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3226"/>
    <w:rsid w:val="00C94CE3"/>
    <w:rsid w:val="00C95CE1"/>
    <w:rsid w:val="00C975FC"/>
    <w:rsid w:val="00C9783A"/>
    <w:rsid w:val="00CA08B0"/>
    <w:rsid w:val="00CA1296"/>
    <w:rsid w:val="00CA14EC"/>
    <w:rsid w:val="00CA1BB3"/>
    <w:rsid w:val="00CA63F3"/>
    <w:rsid w:val="00CA759B"/>
    <w:rsid w:val="00CB15E6"/>
    <w:rsid w:val="00CB236F"/>
    <w:rsid w:val="00CC0B28"/>
    <w:rsid w:val="00CC1740"/>
    <w:rsid w:val="00CC36FE"/>
    <w:rsid w:val="00CC3C3B"/>
    <w:rsid w:val="00CC448F"/>
    <w:rsid w:val="00CC5485"/>
    <w:rsid w:val="00CC699A"/>
    <w:rsid w:val="00CC7521"/>
    <w:rsid w:val="00CD0C0D"/>
    <w:rsid w:val="00CD27B7"/>
    <w:rsid w:val="00CD2D2A"/>
    <w:rsid w:val="00CD3235"/>
    <w:rsid w:val="00CD5C58"/>
    <w:rsid w:val="00CD670F"/>
    <w:rsid w:val="00CD6C35"/>
    <w:rsid w:val="00CE2986"/>
    <w:rsid w:val="00CE2FE0"/>
    <w:rsid w:val="00CE31E0"/>
    <w:rsid w:val="00CE4942"/>
    <w:rsid w:val="00CE4B55"/>
    <w:rsid w:val="00CE535D"/>
    <w:rsid w:val="00CF1E92"/>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86E"/>
    <w:rsid w:val="00D23B7A"/>
    <w:rsid w:val="00D24EFE"/>
    <w:rsid w:val="00D24F7D"/>
    <w:rsid w:val="00D27F72"/>
    <w:rsid w:val="00D308EF"/>
    <w:rsid w:val="00D31038"/>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5E50"/>
    <w:rsid w:val="00D56A9A"/>
    <w:rsid w:val="00D57B64"/>
    <w:rsid w:val="00D603AD"/>
    <w:rsid w:val="00D614B8"/>
    <w:rsid w:val="00D616C7"/>
    <w:rsid w:val="00D61B90"/>
    <w:rsid w:val="00D62AF0"/>
    <w:rsid w:val="00D6441B"/>
    <w:rsid w:val="00D648D5"/>
    <w:rsid w:val="00D64C08"/>
    <w:rsid w:val="00D6536D"/>
    <w:rsid w:val="00D65405"/>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F27F7"/>
    <w:rsid w:val="00EF394B"/>
    <w:rsid w:val="00EF42DD"/>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D52"/>
    <w:rsid w:val="00F20764"/>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456</Words>
  <Characters>1221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4</cp:revision>
  <cp:lastPrinted>2022-09-27T18:30:00Z</cp:lastPrinted>
  <dcterms:created xsi:type="dcterms:W3CDTF">2022-09-20T13:43:00Z</dcterms:created>
  <dcterms:modified xsi:type="dcterms:W3CDTF">2022-09-27T18:30:00Z</dcterms:modified>
</cp:coreProperties>
</file>